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0D40" w:rsidRPr="009E0103" w:rsidRDefault="00860EF2" w:rsidP="00FB0D40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697AC8" wp14:editId="7E97FE5A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100012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EF2" w:rsidRPr="00860EF2" w:rsidRDefault="00860EF2" w:rsidP="00860EF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EF2"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 MIĘDZYSZKOLNY TURNIEJ</w:t>
                            </w:r>
                          </w:p>
                          <w:p w:rsidR="00860EF2" w:rsidRPr="00860EF2" w:rsidRDefault="00860EF2" w:rsidP="00860EF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EF2"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DZY O KRAJACH ANGLOJĘZYCZNYCH</w:t>
                            </w:r>
                          </w:p>
                          <w:p w:rsidR="00860EF2" w:rsidRDefault="00860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97A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.75pt;margin-top:9pt;width:498.7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" filled="f" stroked="f">
                <v:textbox>
                  <w:txbxContent>
                    <w:p w:rsidR="00860EF2" w:rsidRPr="00860EF2" w:rsidRDefault="00860EF2" w:rsidP="00860EF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EF2"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X MIĘDZYSZKOLNY TURNIEJ</w:t>
                      </w:r>
                    </w:p>
                    <w:p w:rsidR="00860EF2" w:rsidRPr="00860EF2" w:rsidRDefault="00860EF2" w:rsidP="00860EF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EF2"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IEDZY O KRAJACH ANGLOJĘZYCZNYCH</w:t>
                      </w:r>
                    </w:p>
                    <w:p w:rsidR="00860EF2" w:rsidRDefault="00860EF2"/>
                  </w:txbxContent>
                </v:textbox>
                <w10:wrap type="square"/>
              </v:shape>
            </w:pict>
          </mc:Fallback>
        </mc:AlternateContent>
      </w:r>
    </w:p>
    <w:p w:rsidR="00FB0D40" w:rsidRDefault="00FB0D40" w:rsidP="00FB0D40">
      <w:pPr>
        <w:spacing w:after="0"/>
        <w:rPr>
          <w:rFonts w:ascii="Times New Roman" w:hAnsi="Times New Roman"/>
          <w:b/>
          <w:sz w:val="36"/>
          <w:szCs w:val="32"/>
        </w:rPr>
      </w:pPr>
    </w:p>
    <w:p w:rsidR="00DE4BFC" w:rsidRDefault="00DE4BFC" w:rsidP="00FB0D40">
      <w:pPr>
        <w:spacing w:after="0"/>
        <w:rPr>
          <w:rFonts w:ascii="Times New Roman" w:hAnsi="Times New Roman"/>
          <w:b/>
          <w:sz w:val="36"/>
          <w:szCs w:val="32"/>
        </w:rPr>
      </w:pPr>
    </w:p>
    <w:p w:rsidR="00F21C07" w:rsidRPr="00A909CB" w:rsidRDefault="0016256B" w:rsidP="0016256B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S</w:t>
      </w:r>
      <w:r w:rsidR="00F21C07" w:rsidRPr="00A909CB">
        <w:rPr>
          <w:rFonts w:ascii="Times New Roman" w:hAnsi="Times New Roman"/>
          <w:b/>
          <w:sz w:val="36"/>
          <w:szCs w:val="32"/>
        </w:rPr>
        <w:t>zkoła Podstawowa nr 61</w:t>
      </w:r>
    </w:p>
    <w:p w:rsidR="00F21C07" w:rsidRPr="00A909CB" w:rsidRDefault="00A909CB" w:rsidP="00F21C07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i</w:t>
      </w:r>
      <w:r w:rsidR="00F21C07" w:rsidRPr="00A909CB">
        <w:rPr>
          <w:rFonts w:ascii="Times New Roman" w:hAnsi="Times New Roman"/>
          <w:b/>
          <w:sz w:val="36"/>
          <w:szCs w:val="32"/>
        </w:rPr>
        <w:t>m. Marszałka Józefa Piłsudskiego</w:t>
      </w:r>
    </w:p>
    <w:p w:rsidR="00F21C07" w:rsidRPr="00C568C0" w:rsidRDefault="00A909CB" w:rsidP="00C568C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568C0">
        <w:rPr>
          <w:rFonts w:ascii="Times New Roman" w:hAnsi="Times New Roman"/>
          <w:b/>
          <w:sz w:val="28"/>
          <w:szCs w:val="32"/>
        </w:rPr>
        <w:t>u</w:t>
      </w:r>
      <w:r w:rsidR="00F21C07" w:rsidRPr="00C568C0">
        <w:rPr>
          <w:rFonts w:ascii="Times New Roman" w:hAnsi="Times New Roman"/>
          <w:b/>
          <w:sz w:val="28"/>
          <w:szCs w:val="32"/>
        </w:rPr>
        <w:t>l. Popławskiego 17</w:t>
      </w:r>
    </w:p>
    <w:p w:rsidR="00F21C07" w:rsidRPr="00C568C0" w:rsidRDefault="00F21C07" w:rsidP="00C568C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568C0">
        <w:rPr>
          <w:rFonts w:ascii="Times New Roman" w:hAnsi="Times New Roman"/>
          <w:b/>
          <w:sz w:val="28"/>
          <w:szCs w:val="32"/>
        </w:rPr>
        <w:t>30-818 Kraków</w:t>
      </w:r>
    </w:p>
    <w:p w:rsidR="00A909CB" w:rsidRPr="00A909CB" w:rsidRDefault="0016256B" w:rsidP="00C568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tel/fak</w:t>
      </w:r>
      <w:r w:rsidR="0060454B">
        <w:rPr>
          <w:rFonts w:ascii="Times New Roman" w:hAnsi="Times New Roman"/>
          <w:b/>
          <w:sz w:val="28"/>
          <w:szCs w:val="28"/>
        </w:rPr>
        <w:t>s 12</w:t>
      </w:r>
      <w:r w:rsidRPr="0016256B">
        <w:rPr>
          <w:rFonts w:ascii="Times New Roman" w:hAnsi="Times New Roman"/>
          <w:b/>
          <w:sz w:val="28"/>
          <w:szCs w:val="28"/>
        </w:rPr>
        <w:t xml:space="preserve"> 658-09-21</w:t>
      </w:r>
    </w:p>
    <w:p w:rsidR="00F21C07" w:rsidRDefault="00A648C7" w:rsidP="00F21C07">
      <w:pPr>
        <w:spacing w:after="0"/>
        <w:jc w:val="center"/>
        <w:rPr>
          <w:rFonts w:ascii="Times New Roman" w:hAnsi="Times New Roman"/>
          <w:sz w:val="20"/>
          <w:szCs w:val="32"/>
        </w:rPr>
      </w:pPr>
      <w:hyperlink r:id="rId8" w:history="1">
        <w:r w:rsidR="00FB0D40" w:rsidRPr="006E6287">
          <w:rPr>
            <w:rStyle w:val="Hipercze"/>
            <w:rFonts w:ascii="Times New Roman" w:hAnsi="Times New Roman"/>
            <w:i/>
          </w:rPr>
          <w:t>www.sp61.krakow.pl</w:t>
        </w:r>
      </w:hyperlink>
    </w:p>
    <w:p w:rsidR="00C568C0" w:rsidRDefault="00C568C0" w:rsidP="00F21C07">
      <w:pPr>
        <w:spacing w:after="0"/>
        <w:jc w:val="center"/>
        <w:rPr>
          <w:rFonts w:ascii="Times New Roman" w:hAnsi="Times New Roman"/>
          <w:sz w:val="20"/>
          <w:szCs w:val="32"/>
        </w:rPr>
      </w:pPr>
    </w:p>
    <w:p w:rsidR="00C568C0" w:rsidRDefault="00C568C0" w:rsidP="00F21C07">
      <w:pPr>
        <w:spacing w:after="0"/>
        <w:jc w:val="center"/>
        <w:rPr>
          <w:rFonts w:ascii="Times New Roman" w:hAnsi="Times New Roman"/>
          <w:sz w:val="20"/>
          <w:szCs w:val="32"/>
        </w:rPr>
      </w:pPr>
    </w:p>
    <w:p w:rsidR="0060454B" w:rsidRDefault="0060454B" w:rsidP="00F21C07">
      <w:pPr>
        <w:spacing w:after="0"/>
        <w:jc w:val="center"/>
        <w:rPr>
          <w:rFonts w:ascii="Times New Roman" w:hAnsi="Times New Roman"/>
          <w:sz w:val="20"/>
          <w:szCs w:val="32"/>
        </w:rPr>
      </w:pPr>
    </w:p>
    <w:p w:rsidR="00F21C07" w:rsidRDefault="00545535" w:rsidP="008550BC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inline distT="0" distB="0" distL="0" distR="0">
                <wp:extent cx="3000375" cy="257175"/>
                <wp:effectExtent l="9525" t="9525" r="19050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535" w:rsidRDefault="00545535" w:rsidP="005455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243F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RAS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3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545535" w:rsidRDefault="00545535" w:rsidP="005455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243F60"/>
                            </w14:solidFill>
                            <w14:prstDash w14:val="solid"/>
                            <w14:round/>
                          </w14:textOutline>
                        </w:rPr>
                        <w:t>ZAPRAS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E9F" w:rsidRDefault="00181E9F" w:rsidP="008550BC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81E9F" w:rsidRPr="008550BC" w:rsidRDefault="00181E9F" w:rsidP="008550BC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B0D40" w:rsidRDefault="002C715F" w:rsidP="00F21C07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U</w:t>
      </w:r>
      <w:r w:rsidR="00F21C07" w:rsidRPr="00A909CB">
        <w:rPr>
          <w:rFonts w:ascii="Times New Roman" w:hAnsi="Times New Roman"/>
          <w:b/>
          <w:sz w:val="36"/>
          <w:szCs w:val="32"/>
        </w:rPr>
        <w:t>czniów klas V</w:t>
      </w:r>
      <w:r w:rsidR="00FE101A">
        <w:rPr>
          <w:rFonts w:ascii="Times New Roman" w:hAnsi="Times New Roman"/>
          <w:b/>
          <w:sz w:val="36"/>
          <w:szCs w:val="32"/>
        </w:rPr>
        <w:t>I</w:t>
      </w:r>
      <w:r w:rsidR="00DE4BFC">
        <w:rPr>
          <w:rFonts w:ascii="Times New Roman" w:hAnsi="Times New Roman"/>
          <w:b/>
          <w:sz w:val="36"/>
          <w:szCs w:val="32"/>
        </w:rPr>
        <w:t>I</w:t>
      </w:r>
      <w:r w:rsidR="00F21C07" w:rsidRPr="00A909CB">
        <w:rPr>
          <w:rFonts w:ascii="Times New Roman" w:hAnsi="Times New Roman"/>
          <w:b/>
          <w:sz w:val="36"/>
          <w:szCs w:val="32"/>
        </w:rPr>
        <w:t xml:space="preserve"> i VI</w:t>
      </w:r>
      <w:r w:rsidR="00FE101A">
        <w:rPr>
          <w:rFonts w:ascii="Times New Roman" w:hAnsi="Times New Roman"/>
          <w:b/>
          <w:sz w:val="36"/>
          <w:szCs w:val="32"/>
        </w:rPr>
        <w:t>I</w:t>
      </w:r>
      <w:r w:rsidR="00DE4BFC">
        <w:rPr>
          <w:rFonts w:ascii="Times New Roman" w:hAnsi="Times New Roman"/>
          <w:b/>
          <w:sz w:val="36"/>
          <w:szCs w:val="32"/>
        </w:rPr>
        <w:t>I</w:t>
      </w:r>
    </w:p>
    <w:p w:rsidR="00F21C07" w:rsidRPr="00A909CB" w:rsidRDefault="00E31FA4" w:rsidP="00FB0D40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krakowskich szkół podstawowych</w:t>
      </w:r>
      <w:r w:rsidR="00181E9F">
        <w:rPr>
          <w:rFonts w:ascii="Times New Roman" w:hAnsi="Times New Roman"/>
          <w:b/>
          <w:sz w:val="36"/>
          <w:szCs w:val="32"/>
        </w:rPr>
        <w:t xml:space="preserve"> i </w:t>
      </w:r>
      <w:r w:rsidR="00FB0D40">
        <w:rPr>
          <w:rFonts w:ascii="Times New Roman" w:hAnsi="Times New Roman"/>
          <w:b/>
          <w:sz w:val="36"/>
          <w:szCs w:val="32"/>
        </w:rPr>
        <w:t>domów kultury</w:t>
      </w:r>
    </w:p>
    <w:p w:rsidR="002C715F" w:rsidRDefault="00F21C07" w:rsidP="00F21C07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A909CB">
        <w:rPr>
          <w:rFonts w:ascii="Times New Roman" w:hAnsi="Times New Roman"/>
          <w:b/>
          <w:sz w:val="36"/>
          <w:szCs w:val="32"/>
        </w:rPr>
        <w:t xml:space="preserve">do uczestnictwa </w:t>
      </w:r>
    </w:p>
    <w:p w:rsidR="00181E9F" w:rsidRDefault="00F21C07" w:rsidP="00D6656B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A909CB">
        <w:rPr>
          <w:rFonts w:ascii="Times New Roman" w:hAnsi="Times New Roman"/>
          <w:b/>
          <w:sz w:val="36"/>
          <w:szCs w:val="32"/>
        </w:rPr>
        <w:t>w</w:t>
      </w:r>
      <w:r w:rsidR="00A909CB">
        <w:rPr>
          <w:rFonts w:ascii="Times New Roman" w:hAnsi="Times New Roman"/>
          <w:b/>
          <w:sz w:val="36"/>
          <w:szCs w:val="32"/>
        </w:rPr>
        <w:t xml:space="preserve"> </w:t>
      </w:r>
      <w:r w:rsidR="0097247B">
        <w:rPr>
          <w:rFonts w:ascii="Times New Roman" w:hAnsi="Times New Roman"/>
          <w:b/>
          <w:sz w:val="36"/>
          <w:szCs w:val="32"/>
        </w:rPr>
        <w:t>IX</w:t>
      </w:r>
      <w:r w:rsidR="00A909CB">
        <w:rPr>
          <w:rFonts w:ascii="Times New Roman" w:hAnsi="Times New Roman"/>
          <w:b/>
          <w:sz w:val="36"/>
          <w:szCs w:val="32"/>
        </w:rPr>
        <w:t xml:space="preserve"> Turnieju Wiedzy o Krajach Anglojęzycznych</w:t>
      </w:r>
    </w:p>
    <w:p w:rsidR="00FB0D40" w:rsidRPr="00D6656B" w:rsidRDefault="00DE5F33" w:rsidP="00D6656B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10 grudnia</w:t>
      </w:r>
      <w:r w:rsidR="00FE101A">
        <w:rPr>
          <w:rFonts w:ascii="Times New Roman" w:hAnsi="Times New Roman"/>
          <w:b/>
          <w:sz w:val="36"/>
          <w:szCs w:val="32"/>
        </w:rPr>
        <w:t xml:space="preserve"> 201</w:t>
      </w:r>
      <w:r>
        <w:rPr>
          <w:rFonts w:ascii="Times New Roman" w:hAnsi="Times New Roman"/>
          <w:b/>
          <w:sz w:val="36"/>
          <w:szCs w:val="32"/>
        </w:rPr>
        <w:t>9</w:t>
      </w:r>
      <w:r w:rsidR="00FB0D40">
        <w:rPr>
          <w:rFonts w:ascii="Times New Roman" w:hAnsi="Times New Roman"/>
          <w:b/>
          <w:sz w:val="36"/>
          <w:szCs w:val="32"/>
        </w:rPr>
        <w:t xml:space="preserve"> r. godz. 9.00</w:t>
      </w:r>
    </w:p>
    <w:p w:rsidR="00DA0B9D" w:rsidRDefault="00DA0B9D" w:rsidP="00DA0B9D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noProof/>
          <w:sz w:val="32"/>
          <w:szCs w:val="32"/>
          <w:lang w:eastAsia="pl-PL"/>
        </w:rPr>
      </w:pPr>
      <w:r w:rsidRPr="00DA0B9D">
        <w:rPr>
          <w:rFonts w:ascii="Times New Roman" w:hAnsi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86995</wp:posOffset>
            </wp:positionV>
            <wp:extent cx="2642037" cy="1976602"/>
            <wp:effectExtent l="95250" t="76200" r="82550" b="99568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37" cy="1976602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FC" w:rsidRDefault="00DE4BFC" w:rsidP="00A909CB">
      <w:pPr>
        <w:spacing w:after="0"/>
        <w:jc w:val="center"/>
        <w:rPr>
          <w:rFonts w:ascii="Times New Roman" w:hAnsi="Times New Roman"/>
          <w:noProof/>
          <w:sz w:val="32"/>
          <w:szCs w:val="32"/>
          <w:lang w:eastAsia="pl-PL"/>
        </w:rPr>
      </w:pPr>
    </w:p>
    <w:p w:rsidR="00A909CB" w:rsidRDefault="00A909CB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4BFC" w:rsidRDefault="00DE4BFC" w:rsidP="00A909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7FC1" w:rsidRPr="006C4244" w:rsidRDefault="00A909CB" w:rsidP="00A909C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244">
        <w:rPr>
          <w:rFonts w:ascii="Times New Roman" w:hAnsi="Times New Roman"/>
          <w:b/>
          <w:sz w:val="24"/>
          <w:szCs w:val="24"/>
          <w:u w:val="single"/>
        </w:rPr>
        <w:t>Cele konkursu:</w:t>
      </w:r>
    </w:p>
    <w:p w:rsidR="00EF56B2" w:rsidRPr="006C4244" w:rsidRDefault="00EF56B2" w:rsidP="008E7FC1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  <w:lang w:eastAsia="pl-PL"/>
        </w:rPr>
        <w:t>Popularyzacja konkursu, jako jednej z form rozwijania zainteresowań i uzdolnień.</w:t>
      </w:r>
    </w:p>
    <w:p w:rsidR="00A909CB" w:rsidRPr="006C4244" w:rsidRDefault="00A909CB" w:rsidP="008E7FC1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Zachęcanie do samodzielnego zdobywania wiedzy o krajach anglojęzycznych w zakresie </w:t>
      </w:r>
      <w:r w:rsidR="0016256B" w:rsidRPr="006C4244">
        <w:rPr>
          <w:rFonts w:ascii="Times New Roman" w:hAnsi="Times New Roman"/>
          <w:sz w:val="24"/>
          <w:szCs w:val="24"/>
        </w:rPr>
        <w:t>historii, geografii i kultury (Wielka Brytania, Irlandia, Stany Zjednoczone, Kanada, Australia, Nowa Zelandia).</w:t>
      </w:r>
    </w:p>
    <w:p w:rsidR="00A909CB" w:rsidRPr="006C4244" w:rsidRDefault="00A909CB" w:rsidP="00A909C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Wzbudzanie zainteresowania językiem angielskim</w:t>
      </w:r>
      <w:r w:rsidR="0016256B" w:rsidRPr="006C4244">
        <w:rPr>
          <w:rFonts w:ascii="Times New Roman" w:hAnsi="Times New Roman"/>
          <w:sz w:val="24"/>
          <w:szCs w:val="24"/>
        </w:rPr>
        <w:t xml:space="preserve"> i kulturą krajów anglojęzycznych</w:t>
      </w:r>
      <w:r w:rsidRPr="006C4244">
        <w:rPr>
          <w:rFonts w:ascii="Times New Roman" w:hAnsi="Times New Roman"/>
          <w:sz w:val="24"/>
          <w:szCs w:val="24"/>
        </w:rPr>
        <w:t xml:space="preserve">. </w:t>
      </w:r>
    </w:p>
    <w:p w:rsidR="00A909CB" w:rsidRPr="006C4244" w:rsidRDefault="00A909CB" w:rsidP="00A909C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Umożliwienie uczniom sprawdzenia własnej wiedzy zdobytej na lekcjach języka angielskiego, innych przedmiotach i zajęciach pozalekcyjnych.  </w:t>
      </w:r>
    </w:p>
    <w:p w:rsidR="00A909CB" w:rsidRPr="006C4244" w:rsidRDefault="00A909CB" w:rsidP="00A909C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Kształcenie umiejętności posługiwania się językiem angielskim</w:t>
      </w:r>
      <w:r w:rsidR="0016256B" w:rsidRPr="006C4244">
        <w:rPr>
          <w:rFonts w:ascii="Times New Roman" w:hAnsi="Times New Roman"/>
          <w:sz w:val="24"/>
          <w:szCs w:val="24"/>
        </w:rPr>
        <w:t xml:space="preserve"> w mowie i piśmie.</w:t>
      </w:r>
    </w:p>
    <w:p w:rsidR="0016256B" w:rsidRPr="006C4244" w:rsidRDefault="005935B5" w:rsidP="00A909C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Kształcenie umiejętności</w:t>
      </w:r>
      <w:r w:rsidR="0016256B" w:rsidRPr="006C4244">
        <w:rPr>
          <w:rFonts w:ascii="Times New Roman" w:hAnsi="Times New Roman"/>
          <w:sz w:val="24"/>
          <w:szCs w:val="24"/>
        </w:rPr>
        <w:t xml:space="preserve"> pracy w </w:t>
      </w:r>
      <w:r w:rsidRPr="006C4244">
        <w:rPr>
          <w:rFonts w:ascii="Times New Roman" w:hAnsi="Times New Roman"/>
          <w:sz w:val="24"/>
          <w:szCs w:val="24"/>
        </w:rPr>
        <w:t>grupie</w:t>
      </w:r>
      <w:r w:rsidR="0016256B" w:rsidRPr="006C4244">
        <w:rPr>
          <w:rFonts w:ascii="Times New Roman" w:hAnsi="Times New Roman"/>
          <w:sz w:val="24"/>
          <w:szCs w:val="24"/>
        </w:rPr>
        <w:t>.</w:t>
      </w:r>
    </w:p>
    <w:p w:rsidR="00A909CB" w:rsidRPr="006C4244" w:rsidRDefault="00A909CB" w:rsidP="006C4244">
      <w:pPr>
        <w:spacing w:before="240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b/>
          <w:sz w:val="24"/>
          <w:szCs w:val="24"/>
          <w:u w:val="single"/>
        </w:rPr>
        <w:t>Regulami</w:t>
      </w:r>
      <w:r w:rsidR="0060454B" w:rsidRPr="006C4244">
        <w:rPr>
          <w:rFonts w:ascii="Times New Roman" w:hAnsi="Times New Roman"/>
          <w:b/>
          <w:sz w:val="24"/>
          <w:szCs w:val="24"/>
          <w:u w:val="single"/>
        </w:rPr>
        <w:t>n</w:t>
      </w:r>
    </w:p>
    <w:p w:rsidR="00A909CB" w:rsidRPr="006C4244" w:rsidRDefault="00A909CB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Każda szkoła </w:t>
      </w:r>
      <w:r w:rsidR="00DD081F">
        <w:rPr>
          <w:rFonts w:ascii="Times New Roman" w:hAnsi="Times New Roman"/>
          <w:sz w:val="24"/>
          <w:szCs w:val="24"/>
        </w:rPr>
        <w:t xml:space="preserve"> i placówka </w:t>
      </w:r>
      <w:r w:rsidRPr="006C4244">
        <w:rPr>
          <w:rFonts w:ascii="Times New Roman" w:hAnsi="Times New Roman"/>
          <w:sz w:val="24"/>
          <w:szCs w:val="24"/>
        </w:rPr>
        <w:t xml:space="preserve">może zgłosić do konkursu drużynę składająca się z trzech osób (uczniów klas </w:t>
      </w:r>
      <w:r w:rsidR="00CF09B2" w:rsidRPr="006C4244">
        <w:rPr>
          <w:rFonts w:ascii="Times New Roman" w:hAnsi="Times New Roman"/>
          <w:sz w:val="24"/>
          <w:szCs w:val="24"/>
        </w:rPr>
        <w:br/>
      </w:r>
      <w:r w:rsidRPr="006C4244">
        <w:rPr>
          <w:rFonts w:ascii="Times New Roman" w:hAnsi="Times New Roman"/>
          <w:sz w:val="24"/>
          <w:szCs w:val="24"/>
        </w:rPr>
        <w:t>V</w:t>
      </w:r>
      <w:r w:rsidR="009E0103">
        <w:rPr>
          <w:rFonts w:ascii="Times New Roman" w:hAnsi="Times New Roman"/>
          <w:sz w:val="24"/>
          <w:szCs w:val="24"/>
        </w:rPr>
        <w:t>I</w:t>
      </w:r>
      <w:r w:rsidR="007D563A">
        <w:rPr>
          <w:rFonts w:ascii="Times New Roman" w:hAnsi="Times New Roman"/>
          <w:sz w:val="24"/>
          <w:szCs w:val="24"/>
        </w:rPr>
        <w:t>I</w:t>
      </w:r>
      <w:r w:rsidRPr="006C4244">
        <w:rPr>
          <w:rFonts w:ascii="Times New Roman" w:hAnsi="Times New Roman"/>
          <w:sz w:val="24"/>
          <w:szCs w:val="24"/>
        </w:rPr>
        <w:t xml:space="preserve"> i VI</w:t>
      </w:r>
      <w:r w:rsidR="007D563A">
        <w:rPr>
          <w:rFonts w:ascii="Times New Roman" w:hAnsi="Times New Roman"/>
          <w:sz w:val="24"/>
          <w:szCs w:val="24"/>
        </w:rPr>
        <w:t>I</w:t>
      </w:r>
      <w:r w:rsidR="009E0103">
        <w:rPr>
          <w:rFonts w:ascii="Times New Roman" w:hAnsi="Times New Roman"/>
          <w:sz w:val="24"/>
          <w:szCs w:val="24"/>
        </w:rPr>
        <w:t>I</w:t>
      </w:r>
      <w:r w:rsidRPr="006C4244">
        <w:rPr>
          <w:rFonts w:ascii="Times New Roman" w:hAnsi="Times New Roman"/>
          <w:sz w:val="24"/>
          <w:szCs w:val="24"/>
        </w:rPr>
        <w:t xml:space="preserve">) na załączonej „Karcie zgłoszenia” do dnia </w:t>
      </w:r>
      <w:r w:rsidR="00D01517">
        <w:rPr>
          <w:rFonts w:ascii="Times New Roman" w:hAnsi="Times New Roman"/>
          <w:b/>
          <w:sz w:val="24"/>
          <w:szCs w:val="24"/>
        </w:rPr>
        <w:t>3</w:t>
      </w:r>
      <w:r w:rsidR="00FE101A">
        <w:rPr>
          <w:rFonts w:ascii="Times New Roman" w:hAnsi="Times New Roman"/>
          <w:b/>
          <w:sz w:val="24"/>
          <w:szCs w:val="24"/>
        </w:rPr>
        <w:t xml:space="preserve"> </w:t>
      </w:r>
      <w:r w:rsidR="004E57B1">
        <w:rPr>
          <w:rFonts w:ascii="Times New Roman" w:hAnsi="Times New Roman"/>
          <w:b/>
          <w:sz w:val="24"/>
          <w:szCs w:val="24"/>
        </w:rPr>
        <w:t xml:space="preserve">grudnia </w:t>
      </w:r>
      <w:r w:rsidRPr="006C4244">
        <w:rPr>
          <w:rFonts w:ascii="Times New Roman" w:hAnsi="Times New Roman"/>
          <w:b/>
          <w:sz w:val="24"/>
          <w:szCs w:val="24"/>
        </w:rPr>
        <w:t>201</w:t>
      </w:r>
      <w:r w:rsidR="004E57B1">
        <w:rPr>
          <w:rFonts w:ascii="Times New Roman" w:hAnsi="Times New Roman"/>
          <w:b/>
          <w:sz w:val="24"/>
          <w:szCs w:val="24"/>
        </w:rPr>
        <w:t>9</w:t>
      </w:r>
      <w:r w:rsidRPr="006C4244">
        <w:rPr>
          <w:rFonts w:ascii="Times New Roman" w:hAnsi="Times New Roman"/>
          <w:b/>
          <w:sz w:val="24"/>
          <w:szCs w:val="24"/>
        </w:rPr>
        <w:t>r</w:t>
      </w:r>
      <w:r w:rsidRPr="006C4244">
        <w:rPr>
          <w:rFonts w:ascii="Times New Roman" w:hAnsi="Times New Roman"/>
          <w:sz w:val="24"/>
          <w:szCs w:val="24"/>
        </w:rPr>
        <w:t>.</w:t>
      </w:r>
    </w:p>
    <w:p w:rsidR="00A909CB" w:rsidRPr="006C4244" w:rsidRDefault="00A909CB" w:rsidP="002C715F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Zgłoszenia można wysłać </w:t>
      </w:r>
      <w:r w:rsidRPr="006C4244">
        <w:rPr>
          <w:rFonts w:ascii="Times New Roman" w:hAnsi="Times New Roman"/>
          <w:b/>
          <w:sz w:val="24"/>
          <w:szCs w:val="24"/>
        </w:rPr>
        <w:t>pocztą</w:t>
      </w:r>
      <w:r w:rsidRPr="006C4244">
        <w:rPr>
          <w:rFonts w:ascii="Times New Roman" w:hAnsi="Times New Roman"/>
          <w:sz w:val="24"/>
          <w:szCs w:val="24"/>
        </w:rPr>
        <w:t xml:space="preserve"> na adres: Szkoła Podstawowa nr 61</w:t>
      </w:r>
      <w:r w:rsidR="002C715F" w:rsidRPr="006C4244">
        <w:rPr>
          <w:rFonts w:ascii="Times New Roman" w:hAnsi="Times New Roman"/>
          <w:sz w:val="24"/>
          <w:szCs w:val="24"/>
        </w:rPr>
        <w:t xml:space="preserve"> </w:t>
      </w:r>
      <w:r w:rsidR="0060454B" w:rsidRPr="006C4244">
        <w:rPr>
          <w:rFonts w:ascii="Times New Roman" w:hAnsi="Times New Roman"/>
          <w:sz w:val="24"/>
          <w:szCs w:val="24"/>
        </w:rPr>
        <w:t>im. Marszałka Józefa Piłsudskiego</w:t>
      </w:r>
      <w:r w:rsidR="002C715F" w:rsidRPr="006C4244">
        <w:rPr>
          <w:rFonts w:ascii="Times New Roman" w:hAnsi="Times New Roman"/>
          <w:sz w:val="24"/>
          <w:szCs w:val="24"/>
        </w:rPr>
        <w:t xml:space="preserve">, </w:t>
      </w:r>
      <w:r w:rsidRPr="006C4244">
        <w:rPr>
          <w:rFonts w:ascii="Times New Roman" w:hAnsi="Times New Roman"/>
          <w:sz w:val="24"/>
          <w:szCs w:val="24"/>
        </w:rPr>
        <w:t xml:space="preserve">ul. Popławskiego 17, 30-818 Kraków; </w:t>
      </w:r>
      <w:r w:rsidRPr="006C4244">
        <w:rPr>
          <w:rFonts w:ascii="Times New Roman" w:hAnsi="Times New Roman"/>
          <w:b/>
          <w:sz w:val="24"/>
          <w:szCs w:val="24"/>
        </w:rPr>
        <w:t>faksem</w:t>
      </w:r>
      <w:r w:rsidR="0060454B" w:rsidRPr="006C4244">
        <w:rPr>
          <w:rFonts w:ascii="Times New Roman" w:hAnsi="Times New Roman"/>
          <w:sz w:val="24"/>
          <w:szCs w:val="24"/>
        </w:rPr>
        <w:t xml:space="preserve"> 12</w:t>
      </w:r>
      <w:r w:rsidRPr="006C4244">
        <w:rPr>
          <w:rFonts w:ascii="Times New Roman" w:hAnsi="Times New Roman"/>
          <w:sz w:val="24"/>
          <w:szCs w:val="24"/>
        </w:rPr>
        <w:t xml:space="preserve"> 658-09-21; lub w </w:t>
      </w:r>
      <w:r w:rsidRPr="006C4244">
        <w:rPr>
          <w:rFonts w:ascii="Times New Roman" w:hAnsi="Times New Roman"/>
          <w:b/>
          <w:sz w:val="24"/>
          <w:szCs w:val="24"/>
        </w:rPr>
        <w:t>formie elektronicznej</w:t>
      </w:r>
      <w:r w:rsidRPr="006C4244">
        <w:rPr>
          <w:rFonts w:ascii="Times New Roman" w:hAnsi="Times New Roman"/>
          <w:sz w:val="24"/>
          <w:szCs w:val="24"/>
        </w:rPr>
        <w:t xml:space="preserve"> na adres</w:t>
      </w:r>
      <w:r w:rsidR="0060454B" w:rsidRPr="006C4244">
        <w:rPr>
          <w:rFonts w:ascii="Times New Roman" w:hAnsi="Times New Roman"/>
          <w:sz w:val="24"/>
          <w:szCs w:val="24"/>
        </w:rPr>
        <w:t>:</w:t>
      </w:r>
      <w:r w:rsidRPr="006C4244">
        <w:rPr>
          <w:rFonts w:ascii="Times New Roman" w:hAnsi="Times New Roman"/>
          <w:sz w:val="24"/>
          <w:szCs w:val="24"/>
        </w:rPr>
        <w:t xml:space="preserve"> </w:t>
      </w:r>
      <w:r w:rsidR="009E0103">
        <w:rPr>
          <w:rFonts w:ascii="Times New Roman" w:hAnsi="Times New Roman"/>
          <w:b/>
          <w:sz w:val="24"/>
          <w:szCs w:val="24"/>
        </w:rPr>
        <w:t>lidiala@tlen.pl</w:t>
      </w:r>
      <w:hyperlink r:id="rId10" w:history="1"/>
    </w:p>
    <w:p w:rsidR="00A909CB" w:rsidRPr="006C4244" w:rsidRDefault="00A909CB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Turniej ma charakter interdyscyplinarny i obejmuje między innymi test pisemny, słuchanie </w:t>
      </w:r>
      <w:r w:rsidR="00CF09B2" w:rsidRPr="006C4244">
        <w:rPr>
          <w:rFonts w:ascii="Times New Roman" w:hAnsi="Times New Roman"/>
          <w:sz w:val="24"/>
          <w:szCs w:val="24"/>
        </w:rPr>
        <w:br/>
      </w:r>
      <w:r w:rsidRPr="006C4244">
        <w:rPr>
          <w:rFonts w:ascii="Times New Roman" w:hAnsi="Times New Roman"/>
          <w:sz w:val="24"/>
          <w:szCs w:val="24"/>
        </w:rPr>
        <w:t>w celu poszukiwania informacji, pracę z mapą, ustny opis ilustracji, rozpoznawanie symboli charakterystycznych dla poszczególnych państw (szczegółowe zagadnienia w załączniku).</w:t>
      </w:r>
    </w:p>
    <w:p w:rsidR="0060454B" w:rsidRPr="006C4244" w:rsidRDefault="0060454B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31FA4">
        <w:rPr>
          <w:rFonts w:ascii="Times New Roman" w:hAnsi="Times New Roman"/>
          <w:b/>
          <w:sz w:val="24"/>
          <w:szCs w:val="24"/>
        </w:rPr>
        <w:t>Turniej jest dwuetapowy</w:t>
      </w:r>
      <w:r w:rsidRPr="006C4244">
        <w:rPr>
          <w:rFonts w:ascii="Times New Roman" w:hAnsi="Times New Roman"/>
          <w:sz w:val="24"/>
          <w:szCs w:val="24"/>
        </w:rPr>
        <w:t xml:space="preserve">. Do drugiego etapu przystępuje </w:t>
      </w:r>
      <w:r w:rsidR="002C715F" w:rsidRPr="006C4244">
        <w:rPr>
          <w:rFonts w:ascii="Times New Roman" w:hAnsi="Times New Roman"/>
          <w:sz w:val="24"/>
          <w:szCs w:val="24"/>
        </w:rPr>
        <w:t xml:space="preserve">maksymalnie </w:t>
      </w:r>
      <w:r w:rsidRPr="006C4244">
        <w:rPr>
          <w:rFonts w:ascii="Times New Roman" w:hAnsi="Times New Roman"/>
          <w:sz w:val="24"/>
          <w:szCs w:val="24"/>
        </w:rPr>
        <w:t>10 drużyn</w:t>
      </w:r>
      <w:r w:rsidR="002C715F" w:rsidRPr="006C4244">
        <w:rPr>
          <w:rFonts w:ascii="Times New Roman" w:hAnsi="Times New Roman"/>
          <w:sz w:val="24"/>
          <w:szCs w:val="24"/>
        </w:rPr>
        <w:t xml:space="preserve">, które najlepiej napisały test (oraz każda drużyna, która osiągnęła wynik taki sam, jak </w:t>
      </w:r>
      <w:r w:rsidR="00CF09B2" w:rsidRPr="006C4244">
        <w:rPr>
          <w:rFonts w:ascii="Times New Roman" w:hAnsi="Times New Roman"/>
          <w:sz w:val="24"/>
          <w:szCs w:val="24"/>
        </w:rPr>
        <w:t xml:space="preserve">drużyna </w:t>
      </w:r>
      <w:r w:rsidR="006C4244" w:rsidRPr="006C4244">
        <w:rPr>
          <w:rFonts w:ascii="Times New Roman" w:hAnsi="Times New Roman"/>
          <w:sz w:val="24"/>
          <w:szCs w:val="24"/>
        </w:rPr>
        <w:t>dziesiąta</w:t>
      </w:r>
      <w:r w:rsidR="002C715F" w:rsidRPr="006C4244">
        <w:rPr>
          <w:rFonts w:ascii="Times New Roman" w:hAnsi="Times New Roman"/>
          <w:sz w:val="24"/>
          <w:szCs w:val="24"/>
        </w:rPr>
        <w:t>).</w:t>
      </w:r>
    </w:p>
    <w:p w:rsidR="00A909CB" w:rsidRPr="006C4244" w:rsidRDefault="0016256B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Drużyny </w:t>
      </w:r>
      <w:r w:rsidR="00A909CB" w:rsidRPr="006C4244">
        <w:rPr>
          <w:rFonts w:ascii="Times New Roman" w:hAnsi="Times New Roman"/>
          <w:sz w:val="24"/>
          <w:szCs w:val="24"/>
        </w:rPr>
        <w:t>odpowiadają na pytania w języku angielskim</w:t>
      </w:r>
      <w:r w:rsidRPr="006C4244">
        <w:rPr>
          <w:rFonts w:ascii="Times New Roman" w:hAnsi="Times New Roman"/>
          <w:sz w:val="24"/>
          <w:szCs w:val="24"/>
        </w:rPr>
        <w:t>.</w:t>
      </w:r>
    </w:p>
    <w:p w:rsidR="00EF56B2" w:rsidRPr="006C4244" w:rsidRDefault="00EF56B2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Test i prezentację ocenia </w:t>
      </w:r>
      <w:r w:rsidR="0060454B" w:rsidRPr="006C4244">
        <w:rPr>
          <w:rFonts w:ascii="Times New Roman" w:hAnsi="Times New Roman"/>
          <w:sz w:val="24"/>
          <w:szCs w:val="24"/>
        </w:rPr>
        <w:t>niezależne jury.</w:t>
      </w:r>
    </w:p>
    <w:p w:rsidR="00A909CB" w:rsidRPr="006C4244" w:rsidRDefault="00A909CB" w:rsidP="00A909CB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Wyniki turnieju zostaną ogłoszone w dniu jego przeprowadzenia.</w:t>
      </w:r>
    </w:p>
    <w:p w:rsidR="00FB1EB7" w:rsidRPr="006C4244" w:rsidRDefault="00A909CB" w:rsidP="0060454B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Każdy uczestnik otrzyma dyplom</w:t>
      </w:r>
      <w:r w:rsidR="0060454B" w:rsidRPr="006C4244">
        <w:rPr>
          <w:rFonts w:ascii="Times New Roman" w:hAnsi="Times New Roman"/>
          <w:sz w:val="24"/>
          <w:szCs w:val="24"/>
        </w:rPr>
        <w:t xml:space="preserve">, </w:t>
      </w:r>
      <w:r w:rsidR="00FB1EB7" w:rsidRPr="006C4244">
        <w:rPr>
          <w:rFonts w:ascii="Times New Roman" w:hAnsi="Times New Roman"/>
          <w:sz w:val="24"/>
          <w:szCs w:val="24"/>
        </w:rPr>
        <w:t xml:space="preserve">na </w:t>
      </w:r>
      <w:r w:rsidRPr="006C4244">
        <w:rPr>
          <w:rFonts w:ascii="Times New Roman" w:hAnsi="Times New Roman"/>
          <w:sz w:val="24"/>
          <w:szCs w:val="24"/>
        </w:rPr>
        <w:t>laureatów czekają atrakcyjne nagrody.</w:t>
      </w:r>
    </w:p>
    <w:p w:rsidR="00E31FA4" w:rsidRDefault="00A909CB" w:rsidP="0060454B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Wszelkie pytania można kierować do </w:t>
      </w:r>
      <w:r w:rsidR="0016256B" w:rsidRPr="006C4244">
        <w:rPr>
          <w:rFonts w:ascii="Times New Roman" w:hAnsi="Times New Roman"/>
          <w:sz w:val="24"/>
          <w:szCs w:val="24"/>
        </w:rPr>
        <w:t xml:space="preserve">koordynatora: </w:t>
      </w:r>
      <w:r w:rsidR="009E0103">
        <w:rPr>
          <w:rFonts w:ascii="Times New Roman" w:hAnsi="Times New Roman"/>
          <w:b/>
          <w:sz w:val="24"/>
          <w:szCs w:val="24"/>
        </w:rPr>
        <w:t>Lidii Laskosz</w:t>
      </w:r>
      <w:r w:rsidR="0016256B" w:rsidRPr="006C4244">
        <w:rPr>
          <w:rFonts w:ascii="Times New Roman" w:hAnsi="Times New Roman"/>
          <w:sz w:val="24"/>
          <w:szCs w:val="24"/>
        </w:rPr>
        <w:t xml:space="preserve"> (</w:t>
      </w:r>
      <w:r w:rsidR="009E0103">
        <w:rPr>
          <w:rFonts w:ascii="Times New Roman" w:hAnsi="Times New Roman"/>
          <w:sz w:val="24"/>
          <w:szCs w:val="24"/>
        </w:rPr>
        <w:t>tel. 503 81 08 80</w:t>
      </w:r>
      <w:r w:rsidRPr="006C4244">
        <w:rPr>
          <w:rFonts w:ascii="Times New Roman" w:hAnsi="Times New Roman"/>
          <w:sz w:val="24"/>
          <w:szCs w:val="24"/>
        </w:rPr>
        <w:t xml:space="preserve"> </w:t>
      </w:r>
    </w:p>
    <w:p w:rsidR="0060454B" w:rsidRPr="00FE101A" w:rsidRDefault="00A909CB" w:rsidP="00E31FA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FE101A">
        <w:rPr>
          <w:rFonts w:ascii="Times New Roman" w:hAnsi="Times New Roman"/>
          <w:sz w:val="24"/>
          <w:szCs w:val="24"/>
          <w:lang w:val="de-DE"/>
        </w:rPr>
        <w:t xml:space="preserve">e-mail: </w:t>
      </w:r>
      <w:hyperlink r:id="rId11" w:history="1">
        <w:r w:rsidR="009E0103" w:rsidRPr="00B22284">
          <w:rPr>
            <w:rStyle w:val="Hipercze"/>
            <w:rFonts w:ascii="Times New Roman" w:hAnsi="Times New Roman"/>
            <w:sz w:val="24"/>
            <w:szCs w:val="24"/>
            <w:lang w:val="de-DE"/>
          </w:rPr>
          <w:t>lidiala@tlen.pl</w:t>
        </w:r>
      </w:hyperlink>
      <w:r w:rsidR="0016256B" w:rsidRPr="00FE101A">
        <w:rPr>
          <w:sz w:val="24"/>
          <w:szCs w:val="24"/>
          <w:lang w:val="de-DE"/>
        </w:rPr>
        <w:t>)</w:t>
      </w:r>
    </w:p>
    <w:p w:rsidR="00FB1EB7" w:rsidRPr="00FE101A" w:rsidRDefault="00FB1EB7" w:rsidP="00FB1EB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0454B" w:rsidRPr="00E31FA4" w:rsidRDefault="0060454B" w:rsidP="0060454B">
      <w:pPr>
        <w:rPr>
          <w:rFonts w:ascii="Times New Roman" w:hAnsi="Times New Roman"/>
          <w:sz w:val="24"/>
          <w:szCs w:val="24"/>
          <w:u w:val="single"/>
          <w:lang w:val="en-GB"/>
        </w:rPr>
      </w:pPr>
      <w:r w:rsidRPr="00FE101A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r w:rsidRPr="00E31FA4">
        <w:rPr>
          <w:rFonts w:ascii="Times New Roman" w:hAnsi="Times New Roman"/>
          <w:b/>
          <w:sz w:val="24"/>
          <w:szCs w:val="24"/>
          <w:u w:val="single"/>
          <w:lang w:val="en-GB"/>
        </w:rPr>
        <w:t>Harmonogram</w:t>
      </w:r>
      <w:r w:rsidRPr="00E31FA4">
        <w:rPr>
          <w:rFonts w:ascii="Times New Roman" w:hAnsi="Times New Roman"/>
          <w:sz w:val="24"/>
          <w:szCs w:val="24"/>
          <w:u w:val="single"/>
          <w:lang w:val="en-GB"/>
        </w:rPr>
        <w:t>:</w:t>
      </w:r>
    </w:p>
    <w:p w:rsidR="0060454B" w:rsidRPr="009E0103" w:rsidRDefault="00D01517" w:rsidP="009E0103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E101A">
        <w:rPr>
          <w:rFonts w:ascii="Times New Roman" w:hAnsi="Times New Roman"/>
          <w:b/>
          <w:sz w:val="24"/>
          <w:szCs w:val="24"/>
        </w:rPr>
        <w:t xml:space="preserve"> </w:t>
      </w:r>
      <w:r w:rsidR="004E57B1">
        <w:rPr>
          <w:rFonts w:ascii="Times New Roman" w:hAnsi="Times New Roman"/>
          <w:b/>
          <w:sz w:val="24"/>
          <w:szCs w:val="24"/>
        </w:rPr>
        <w:t>grudnia</w:t>
      </w:r>
      <w:r w:rsidR="00FB0D40">
        <w:rPr>
          <w:rFonts w:ascii="Times New Roman" w:hAnsi="Times New Roman"/>
          <w:b/>
          <w:sz w:val="24"/>
          <w:szCs w:val="24"/>
        </w:rPr>
        <w:t xml:space="preserve"> </w:t>
      </w:r>
      <w:r w:rsidR="009E0103">
        <w:rPr>
          <w:rFonts w:ascii="Times New Roman" w:hAnsi="Times New Roman"/>
          <w:b/>
          <w:sz w:val="24"/>
          <w:szCs w:val="24"/>
        </w:rPr>
        <w:t>201</w:t>
      </w:r>
      <w:r w:rsidR="004E57B1">
        <w:rPr>
          <w:rFonts w:ascii="Times New Roman" w:hAnsi="Times New Roman"/>
          <w:b/>
          <w:sz w:val="24"/>
          <w:szCs w:val="24"/>
        </w:rPr>
        <w:t>9</w:t>
      </w:r>
      <w:r w:rsidR="0060454B" w:rsidRPr="006C4244">
        <w:rPr>
          <w:rFonts w:ascii="Times New Roman" w:hAnsi="Times New Roman"/>
          <w:b/>
          <w:sz w:val="24"/>
          <w:szCs w:val="24"/>
        </w:rPr>
        <w:t>r</w:t>
      </w:r>
      <w:r w:rsidR="009E0103">
        <w:rPr>
          <w:rFonts w:ascii="Times New Roman" w:hAnsi="Times New Roman"/>
          <w:b/>
          <w:sz w:val="24"/>
          <w:szCs w:val="24"/>
        </w:rPr>
        <w:t xml:space="preserve">.  - </w:t>
      </w:r>
      <w:r w:rsidR="0060454B" w:rsidRPr="009E0103">
        <w:rPr>
          <w:rFonts w:ascii="Times New Roman" w:hAnsi="Times New Roman"/>
          <w:sz w:val="24"/>
          <w:szCs w:val="24"/>
        </w:rPr>
        <w:t>ostateczny termin zgłaszania drużyny</w:t>
      </w:r>
    </w:p>
    <w:p w:rsidR="0060454B" w:rsidRPr="006C4244" w:rsidRDefault="004E57B1" w:rsidP="0060454B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01517">
        <w:rPr>
          <w:rFonts w:ascii="Times New Roman" w:hAnsi="Times New Roman"/>
          <w:b/>
          <w:sz w:val="24"/>
          <w:szCs w:val="24"/>
        </w:rPr>
        <w:t>0 listopada</w:t>
      </w:r>
      <w:r w:rsidR="00FE101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="0060454B" w:rsidRPr="006C4244">
        <w:rPr>
          <w:rFonts w:ascii="Times New Roman" w:hAnsi="Times New Roman"/>
          <w:b/>
          <w:sz w:val="24"/>
          <w:szCs w:val="24"/>
        </w:rPr>
        <w:t xml:space="preserve"> roku</w:t>
      </w:r>
      <w:r w:rsidR="0060454B" w:rsidRPr="006C4244">
        <w:rPr>
          <w:rFonts w:ascii="Times New Roman" w:hAnsi="Times New Roman"/>
          <w:sz w:val="24"/>
          <w:szCs w:val="24"/>
        </w:rPr>
        <w:t xml:space="preserve">  </w:t>
      </w:r>
      <w:r w:rsidR="0060454B" w:rsidRPr="006C4244">
        <w:rPr>
          <w:rFonts w:ascii="Times New Roman" w:hAnsi="Times New Roman"/>
          <w:b/>
          <w:sz w:val="24"/>
          <w:szCs w:val="24"/>
        </w:rPr>
        <w:t>godz. 9.00</w:t>
      </w:r>
      <w:r w:rsidR="0060454B" w:rsidRPr="006C4244">
        <w:rPr>
          <w:rFonts w:ascii="Times New Roman" w:hAnsi="Times New Roman"/>
          <w:sz w:val="24"/>
          <w:szCs w:val="24"/>
        </w:rPr>
        <w:t xml:space="preserve"> – rozpoczęcie turnieju</w:t>
      </w:r>
    </w:p>
    <w:p w:rsidR="0060454B" w:rsidRPr="006C4244" w:rsidRDefault="0060454B" w:rsidP="0060454B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b/>
          <w:sz w:val="24"/>
          <w:szCs w:val="24"/>
        </w:rPr>
        <w:t xml:space="preserve">I etap </w:t>
      </w:r>
      <w:r w:rsidRPr="006C4244">
        <w:rPr>
          <w:rFonts w:ascii="Times New Roman" w:hAnsi="Times New Roman"/>
          <w:sz w:val="24"/>
          <w:szCs w:val="24"/>
        </w:rPr>
        <w:t xml:space="preserve"> 9:15 - 10.15 –   test i praca z mapą</w:t>
      </w:r>
    </w:p>
    <w:p w:rsidR="0060454B" w:rsidRPr="006C4244" w:rsidRDefault="0060454B" w:rsidP="0060454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b/>
          <w:sz w:val="24"/>
          <w:szCs w:val="24"/>
        </w:rPr>
        <w:t>II etap</w:t>
      </w:r>
      <w:r w:rsidRPr="006C4244">
        <w:rPr>
          <w:rFonts w:ascii="Times New Roman" w:hAnsi="Times New Roman"/>
          <w:sz w:val="24"/>
          <w:szCs w:val="24"/>
        </w:rPr>
        <w:t xml:space="preserve"> 10.45-11.45 – ustne prezentacje</w:t>
      </w:r>
    </w:p>
    <w:p w:rsidR="008E7FC1" w:rsidRDefault="0060454B" w:rsidP="00FB1EB7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b/>
          <w:sz w:val="24"/>
          <w:szCs w:val="24"/>
        </w:rPr>
        <w:t xml:space="preserve"> </w:t>
      </w:r>
      <w:r w:rsidRPr="006C4244">
        <w:rPr>
          <w:rFonts w:ascii="Times New Roman" w:hAnsi="Times New Roman"/>
          <w:sz w:val="24"/>
          <w:szCs w:val="24"/>
        </w:rPr>
        <w:t>12.00 – uroczyste ogłoszenie wyników, wręczenie nagród</w:t>
      </w:r>
    </w:p>
    <w:p w:rsidR="006C4244" w:rsidRPr="006C4244" w:rsidRDefault="006C4244" w:rsidP="00FB1EB7">
      <w:pPr>
        <w:spacing w:after="0"/>
        <w:ind w:left="1068"/>
        <w:rPr>
          <w:rFonts w:ascii="Times New Roman" w:hAnsi="Times New Roman"/>
          <w:sz w:val="24"/>
          <w:szCs w:val="24"/>
        </w:rPr>
      </w:pPr>
    </w:p>
    <w:p w:rsidR="008E7FC1" w:rsidRPr="006C4244" w:rsidRDefault="008E7FC1" w:rsidP="008E7FC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244">
        <w:rPr>
          <w:rFonts w:ascii="Times New Roman" w:hAnsi="Times New Roman"/>
          <w:b/>
          <w:sz w:val="24"/>
          <w:szCs w:val="24"/>
          <w:u w:val="single"/>
        </w:rPr>
        <w:t>Zakres materiału</w:t>
      </w:r>
    </w:p>
    <w:p w:rsidR="00A909CB" w:rsidRPr="006C4244" w:rsidRDefault="008E7FC1" w:rsidP="008E7FC1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 xml:space="preserve">Podstawa programowa </w:t>
      </w:r>
      <w:r w:rsidR="005229B8" w:rsidRPr="006C4244">
        <w:rPr>
          <w:rFonts w:ascii="Times New Roman" w:hAnsi="Times New Roman"/>
          <w:b/>
          <w:bCs/>
          <w:sz w:val="24"/>
          <w:szCs w:val="24"/>
          <w:lang w:eastAsia="pl-PL"/>
        </w:rPr>
        <w:t>II ETAP EDUKACYJNY: KLASY IV-VI</w:t>
      </w:r>
      <w:r w:rsidR="00FE101A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9E0103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5229B8" w:rsidRPr="006C42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– </w:t>
      </w:r>
      <w:r w:rsidR="005229B8" w:rsidRPr="006C4244">
        <w:rPr>
          <w:rFonts w:ascii="Times New Roman" w:hAnsi="Times New Roman"/>
          <w:bCs/>
          <w:sz w:val="24"/>
          <w:szCs w:val="24"/>
          <w:lang w:eastAsia="pl-PL"/>
        </w:rPr>
        <w:t>język obcy nowożytny</w:t>
      </w:r>
      <w:r w:rsidR="005229B8" w:rsidRPr="006C42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E7FC1" w:rsidRDefault="008E7FC1" w:rsidP="008E7FC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C4244">
        <w:rPr>
          <w:rFonts w:ascii="Times New Roman" w:hAnsi="Times New Roman"/>
          <w:sz w:val="24"/>
          <w:szCs w:val="24"/>
        </w:rPr>
        <w:t>Podręczniki</w:t>
      </w:r>
      <w:r w:rsidR="00FB1EB7" w:rsidRPr="006C4244">
        <w:rPr>
          <w:rFonts w:ascii="Times New Roman" w:hAnsi="Times New Roman"/>
          <w:sz w:val="24"/>
          <w:szCs w:val="24"/>
        </w:rPr>
        <w:t xml:space="preserve"> do nauki języka </w:t>
      </w:r>
      <w:r w:rsidRPr="006C4244">
        <w:rPr>
          <w:rFonts w:ascii="Times New Roman" w:hAnsi="Times New Roman"/>
          <w:sz w:val="24"/>
          <w:szCs w:val="24"/>
        </w:rPr>
        <w:t>angielskiego w klasach IV-VI</w:t>
      </w:r>
      <w:r w:rsidR="00FE101A">
        <w:rPr>
          <w:rFonts w:ascii="Times New Roman" w:hAnsi="Times New Roman"/>
          <w:sz w:val="24"/>
          <w:szCs w:val="24"/>
        </w:rPr>
        <w:t>I</w:t>
      </w:r>
      <w:r w:rsidR="009E0103">
        <w:rPr>
          <w:rFonts w:ascii="Times New Roman" w:hAnsi="Times New Roman"/>
          <w:sz w:val="24"/>
          <w:szCs w:val="24"/>
        </w:rPr>
        <w:t>I</w:t>
      </w:r>
    </w:p>
    <w:p w:rsidR="00C568C0" w:rsidRPr="006C4244" w:rsidRDefault="00C568C0" w:rsidP="00C568C0">
      <w:pPr>
        <w:rPr>
          <w:rFonts w:ascii="Times New Roman" w:hAnsi="Times New Roman"/>
          <w:b/>
          <w:sz w:val="24"/>
          <w:szCs w:val="24"/>
          <w:u w:val="single"/>
        </w:rPr>
      </w:pPr>
      <w:r w:rsidRPr="006C4244">
        <w:rPr>
          <w:rFonts w:ascii="Times New Roman" w:hAnsi="Times New Roman"/>
          <w:b/>
          <w:sz w:val="24"/>
          <w:szCs w:val="24"/>
          <w:u w:val="single"/>
        </w:rPr>
        <w:t>Źródła pomocnicze</w:t>
      </w:r>
    </w:p>
    <w:p w:rsidR="008E7FC1" w:rsidRPr="006C4244" w:rsidRDefault="00A648C7" w:rsidP="008E7FC1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C568C0" w:rsidRPr="006C4244">
          <w:rPr>
            <w:rStyle w:val="Hipercze"/>
            <w:rFonts w:ascii="Times New Roman" w:hAnsi="Times New Roman"/>
            <w:sz w:val="24"/>
            <w:szCs w:val="24"/>
            <w:lang w:val="en-US"/>
          </w:rPr>
          <w:t>http://www.britannica.com/</w:t>
        </w:r>
      </w:hyperlink>
      <w:r w:rsidR="00C568C0" w:rsidRPr="006C424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568C0" w:rsidRPr="006C4244" w:rsidRDefault="00A648C7" w:rsidP="008E7FC1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C568C0" w:rsidRPr="006C4244">
          <w:rPr>
            <w:rStyle w:val="Hipercze"/>
            <w:rFonts w:ascii="Times New Roman" w:hAnsi="Times New Roman"/>
            <w:sz w:val="24"/>
            <w:szCs w:val="24"/>
            <w:lang w:val="en-US"/>
          </w:rPr>
          <w:t>http://projectbritain.com/</w:t>
        </w:r>
      </w:hyperlink>
      <w:r w:rsidR="00E31FA4">
        <w:rPr>
          <w:rStyle w:val="Hipercze"/>
          <w:rFonts w:ascii="Times New Roman" w:hAnsi="Times New Roman"/>
          <w:sz w:val="24"/>
          <w:szCs w:val="24"/>
          <w:lang w:val="en-US"/>
        </w:rPr>
        <w:t xml:space="preserve"> </w:t>
      </w:r>
    </w:p>
    <w:p w:rsidR="009E0103" w:rsidRDefault="009E0103" w:rsidP="009E0103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A1187E" wp14:editId="24355B0A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581775" cy="81915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103" w:rsidRPr="00860EF2" w:rsidRDefault="009E0103" w:rsidP="009E01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EF2"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 MIĘDZYSZKOLNY TURNIEJ</w:t>
                            </w:r>
                          </w:p>
                          <w:p w:rsidR="009E0103" w:rsidRPr="00860EF2" w:rsidRDefault="009E0103" w:rsidP="009E01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EF2"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DZY O KRAJACH ANGLOJĘZYCZNYCH</w:t>
                            </w:r>
                          </w:p>
                          <w:p w:rsidR="009E0103" w:rsidRDefault="009E0103" w:rsidP="009E0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187E" id="Pole tekstowe 3" o:spid="_x0000_s1028" type="#_x0000_t202" style="position:absolute;margin-left:5.25pt;margin-top:3.75pt;width:518.2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" filled="f" stroked="f">
                <v:textbox>
                  <w:txbxContent>
                    <w:p w:rsidR="009E0103" w:rsidRPr="00860EF2" w:rsidRDefault="009E0103" w:rsidP="009E010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EF2"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X MIĘDZYSZKOLNY TURNIEJ</w:t>
                      </w:r>
                    </w:p>
                    <w:p w:rsidR="009E0103" w:rsidRPr="00860EF2" w:rsidRDefault="009E0103" w:rsidP="009E010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EF2"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IEDZY O KRAJACH ANGLOJĘZYCZNYCH</w:t>
                      </w:r>
                    </w:p>
                    <w:p w:rsidR="009E0103" w:rsidRDefault="009E0103" w:rsidP="009E0103"/>
                  </w:txbxContent>
                </v:textbox>
                <w10:wrap type="square"/>
              </v:shape>
            </w:pict>
          </mc:Fallback>
        </mc:AlternateContent>
      </w:r>
    </w:p>
    <w:p w:rsidR="00C568C0" w:rsidRPr="00C568C0" w:rsidRDefault="00C568C0" w:rsidP="00C568C0">
      <w:pPr>
        <w:spacing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>Zagad</w:t>
      </w:r>
      <w:r w:rsidRPr="00C568C0">
        <w:rPr>
          <w:rFonts w:ascii="Times New Roman" w:hAnsi="Times New Roman"/>
          <w:b/>
          <w:sz w:val="36"/>
        </w:rPr>
        <w:t>nienia</w:t>
      </w:r>
    </w:p>
    <w:p w:rsidR="009E0103" w:rsidRDefault="009E0103" w:rsidP="009E0103">
      <w:pPr>
        <w:pStyle w:val="Akapitzlist"/>
        <w:spacing w:line="240" w:lineRule="auto"/>
        <w:rPr>
          <w:rFonts w:ascii="Times New Roman" w:hAnsi="Times New Roman"/>
          <w:b/>
          <w:lang w:val="en-US"/>
        </w:rPr>
      </w:pPr>
    </w:p>
    <w:p w:rsidR="00C568C0" w:rsidRPr="00C21B41" w:rsidRDefault="00C568C0" w:rsidP="00C568C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/>
          <w:b/>
          <w:lang w:val="en-US"/>
        </w:rPr>
      </w:pPr>
      <w:r w:rsidRPr="00C21B41">
        <w:rPr>
          <w:rFonts w:ascii="Times New Roman" w:hAnsi="Times New Roman"/>
          <w:b/>
          <w:lang w:val="en-US"/>
        </w:rPr>
        <w:t>Geografia (The UK, The USA, Canada, New Zealand, Australia</w:t>
      </w:r>
      <w:r w:rsidR="00E31FA4">
        <w:rPr>
          <w:rFonts w:ascii="Times New Roman" w:hAnsi="Times New Roman"/>
          <w:b/>
          <w:lang w:val="en-US"/>
        </w:rPr>
        <w:t xml:space="preserve">, </w:t>
      </w:r>
      <w:r w:rsidR="0080450A">
        <w:rPr>
          <w:rFonts w:ascii="Times New Roman" w:hAnsi="Times New Roman"/>
          <w:b/>
          <w:lang w:val="en-US"/>
        </w:rPr>
        <w:t>Ireland</w:t>
      </w:r>
      <w:r w:rsidR="00E31FA4">
        <w:rPr>
          <w:rFonts w:ascii="Times New Roman" w:hAnsi="Times New Roman"/>
          <w:b/>
          <w:lang w:val="en-US"/>
        </w:rPr>
        <w:t xml:space="preserve">, </w:t>
      </w:r>
      <w:r w:rsidRPr="00C21B41">
        <w:rPr>
          <w:rFonts w:ascii="Times New Roman" w:hAnsi="Times New Roman"/>
          <w:b/>
          <w:lang w:val="en-US"/>
        </w:rPr>
        <w:t>praca z mapą)</w:t>
      </w:r>
    </w:p>
    <w:p w:rsidR="00C568C0" w:rsidRPr="00C21B41" w:rsidRDefault="00C568C0" w:rsidP="00C568C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Umiejscowienie kraju na właściwym kontynencie.</w:t>
      </w:r>
    </w:p>
    <w:p w:rsidR="00C568C0" w:rsidRDefault="00C568C0" w:rsidP="00C568C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Stolice</w:t>
      </w:r>
      <w:r>
        <w:rPr>
          <w:rFonts w:ascii="Times New Roman" w:hAnsi="Times New Roman"/>
        </w:rPr>
        <w:t xml:space="preserve"> i największe miasta.</w:t>
      </w:r>
    </w:p>
    <w:p w:rsidR="00C568C0" w:rsidRPr="00C21B41" w:rsidRDefault="00C568C0" w:rsidP="00C568C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jważniejsze pasma górskie i szczyty; najdłuższe rzeki.</w:t>
      </w:r>
    </w:p>
    <w:p w:rsidR="00123792" w:rsidRPr="005A3C6A" w:rsidRDefault="00C568C0" w:rsidP="005A3C6A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Podział terytorialny Wielkiej Brytanii (constituent countries)</w:t>
      </w:r>
      <w:r>
        <w:rPr>
          <w:rFonts w:ascii="Times New Roman" w:hAnsi="Times New Roman"/>
        </w:rPr>
        <w:t xml:space="preserve"> i Stanów Zjednoczonych</w:t>
      </w:r>
      <w:r w:rsidRPr="00C21B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31FA4" w:rsidRPr="00E31FA4" w:rsidRDefault="00E31FA4" w:rsidP="00E31FA4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/>
          <w:b/>
        </w:rPr>
      </w:pPr>
      <w:r w:rsidRPr="00E31FA4">
        <w:rPr>
          <w:rFonts w:ascii="Times New Roman" w:hAnsi="Times New Roman"/>
          <w:b/>
        </w:rPr>
        <w:t>Historia</w:t>
      </w:r>
      <w:r>
        <w:rPr>
          <w:rFonts w:ascii="Times New Roman" w:hAnsi="Times New Roman"/>
          <w:b/>
        </w:rPr>
        <w:t xml:space="preserve"> (TEST)</w:t>
      </w:r>
    </w:p>
    <w:p w:rsidR="00123792" w:rsidRPr="005A3C6A" w:rsidRDefault="00E31FA4" w:rsidP="005A3C6A">
      <w:pPr>
        <w:pStyle w:val="Akapitzlist"/>
        <w:spacing w:line="240" w:lineRule="auto"/>
        <w:rPr>
          <w:rFonts w:ascii="Times New Roman" w:hAnsi="Times New Roman"/>
          <w:lang w:val="en-GB"/>
        </w:rPr>
      </w:pPr>
      <w:r w:rsidRPr="00E31FA4">
        <w:rPr>
          <w:rFonts w:ascii="Times New Roman" w:hAnsi="Times New Roman"/>
          <w:lang w:val="en-GB"/>
        </w:rPr>
        <w:t>History of Britain – Timeline and Facts z</w:t>
      </w:r>
      <w:r>
        <w:rPr>
          <w:rFonts w:ascii="Times New Roman" w:hAnsi="Times New Roman"/>
          <w:lang w:val="en-GB"/>
        </w:rPr>
        <w:t>e</w:t>
      </w:r>
      <w:r w:rsidRPr="00E31FA4">
        <w:rPr>
          <w:rFonts w:ascii="Times New Roman" w:hAnsi="Times New Roman"/>
          <w:lang w:val="en-GB"/>
        </w:rPr>
        <w:t xml:space="preserve"> strony </w:t>
      </w:r>
      <w:hyperlink r:id="rId14" w:history="1">
        <w:r w:rsidRPr="00214B78">
          <w:rPr>
            <w:rStyle w:val="Hipercze"/>
            <w:rFonts w:ascii="Times New Roman" w:hAnsi="Times New Roman"/>
            <w:lang w:val="en-GB"/>
          </w:rPr>
          <w:t>www.projectbritain.com</w:t>
        </w:r>
      </w:hyperlink>
      <w:r>
        <w:rPr>
          <w:rFonts w:ascii="Times New Roman" w:hAnsi="Times New Roman"/>
          <w:lang w:val="en-GB"/>
        </w:rPr>
        <w:t xml:space="preserve"> </w:t>
      </w:r>
    </w:p>
    <w:p w:rsidR="00C568C0" w:rsidRPr="00C21B41" w:rsidRDefault="00C568C0" w:rsidP="00C568C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udzie pióra, </w:t>
      </w:r>
      <w:r w:rsidRPr="00C21B41">
        <w:rPr>
          <w:rFonts w:ascii="Times New Roman" w:hAnsi="Times New Roman"/>
          <w:b/>
        </w:rPr>
        <w:t>najważniejsze dzieła i ich bohaterowie</w:t>
      </w:r>
      <w:r>
        <w:rPr>
          <w:rFonts w:ascii="Times New Roman" w:hAnsi="Times New Roman"/>
          <w:b/>
        </w:rPr>
        <w:t xml:space="preserve"> </w:t>
      </w:r>
      <w:r w:rsidRPr="00C21B41">
        <w:rPr>
          <w:rFonts w:ascii="Times New Roman" w:hAnsi="Times New Roman"/>
          <w:b/>
        </w:rPr>
        <w:t>(TEST)</w:t>
      </w:r>
    </w:p>
    <w:p w:rsidR="00C568C0" w:rsidRPr="00123792" w:rsidRDefault="00C568C0" w:rsidP="00C568C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  <w:lang w:val="en-GB"/>
        </w:rPr>
      </w:pPr>
      <w:r w:rsidRPr="00123792">
        <w:rPr>
          <w:rFonts w:ascii="Times New Roman" w:hAnsi="Times New Roman"/>
          <w:lang w:val="en-GB"/>
        </w:rPr>
        <w:t>Shakespeare and the Globe Theatre</w:t>
      </w:r>
    </w:p>
    <w:p w:rsidR="00C568C0" w:rsidRDefault="00C568C0" w:rsidP="00C568C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Charles Dickens</w:t>
      </w:r>
    </w:p>
    <w:p w:rsidR="00FE101A" w:rsidRPr="00C21B41" w:rsidRDefault="00FE101A" w:rsidP="00C568C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ucy Maud Montgomery</w:t>
      </w:r>
    </w:p>
    <w:p w:rsidR="00C568C0" w:rsidRPr="00C21B41" w:rsidRDefault="00C568C0" w:rsidP="00C568C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  <w:lang w:val="en-US"/>
        </w:rPr>
      </w:pPr>
      <w:r w:rsidRPr="00C21B41">
        <w:rPr>
          <w:rFonts w:ascii="Times New Roman" w:hAnsi="Times New Roman"/>
          <w:bCs/>
          <w:lang w:val="en-US"/>
        </w:rPr>
        <w:t>Clive Staples Lewis</w:t>
      </w:r>
    </w:p>
    <w:p w:rsidR="00C568C0" w:rsidRPr="00C21B41" w:rsidRDefault="00C568C0" w:rsidP="00C568C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  <w:lang w:val="en-US"/>
        </w:rPr>
      </w:pPr>
      <w:r w:rsidRPr="00C21B41">
        <w:rPr>
          <w:rFonts w:ascii="Times New Roman" w:hAnsi="Times New Roman"/>
          <w:bCs/>
          <w:lang w:val="en-US"/>
        </w:rPr>
        <w:t>J.R.R. Tolkien</w:t>
      </w:r>
    </w:p>
    <w:p w:rsidR="00123792" w:rsidRPr="005A3C6A" w:rsidRDefault="00C568C0" w:rsidP="005A3C6A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  <w:lang w:val="en-US"/>
        </w:rPr>
      </w:pPr>
      <w:r w:rsidRPr="00C21B41">
        <w:rPr>
          <w:rFonts w:ascii="Times New Roman" w:hAnsi="Times New Roman"/>
          <w:bCs/>
          <w:lang w:val="en-US"/>
        </w:rPr>
        <w:t>J.K.Rowling</w:t>
      </w:r>
    </w:p>
    <w:p w:rsidR="00C568C0" w:rsidRPr="00C21B41" w:rsidRDefault="00C568C0" w:rsidP="00C568C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/>
          <w:b/>
        </w:rPr>
      </w:pPr>
      <w:r w:rsidRPr="00C21B41">
        <w:rPr>
          <w:rFonts w:ascii="Times New Roman" w:hAnsi="Times New Roman"/>
          <w:b/>
        </w:rPr>
        <w:t>Symbole, demografia (TEST)</w:t>
      </w:r>
    </w:p>
    <w:p w:rsidR="00C568C0" w:rsidRPr="00C21B41" w:rsidRDefault="00C568C0" w:rsidP="00C568C0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</w:rPr>
      </w:pPr>
      <w:r w:rsidRPr="00C21B41">
        <w:rPr>
          <w:rFonts w:ascii="Times New Roman" w:hAnsi="Times New Roman"/>
        </w:rPr>
        <w:t>Flagi</w:t>
      </w:r>
    </w:p>
    <w:p w:rsidR="00C568C0" w:rsidRPr="00C21B41" w:rsidRDefault="00C568C0" w:rsidP="00C568C0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</w:rPr>
      </w:pPr>
      <w:r w:rsidRPr="00C21B41">
        <w:rPr>
          <w:rFonts w:ascii="Times New Roman" w:hAnsi="Times New Roman"/>
        </w:rPr>
        <w:t>Hymny</w:t>
      </w:r>
    </w:p>
    <w:p w:rsidR="00C568C0" w:rsidRPr="00C21B41" w:rsidRDefault="00C568C0" w:rsidP="00C568C0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</w:rPr>
      </w:pPr>
      <w:r w:rsidRPr="00C21B41">
        <w:rPr>
          <w:rFonts w:ascii="Times New Roman" w:hAnsi="Times New Roman"/>
        </w:rPr>
        <w:t>Język oficjalny</w:t>
      </w:r>
    </w:p>
    <w:p w:rsidR="00C568C0" w:rsidRDefault="00C568C0" w:rsidP="00C568C0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  <w:lang w:val="en-US"/>
        </w:rPr>
      </w:pPr>
      <w:r w:rsidRPr="00C21B41">
        <w:rPr>
          <w:rFonts w:ascii="Times New Roman" w:hAnsi="Times New Roman"/>
          <w:lang w:val="en-US"/>
        </w:rPr>
        <w:t>Ludność rdzenna (native people: Inuits, Indians, Maoris)</w:t>
      </w:r>
    </w:p>
    <w:p w:rsidR="00C568C0" w:rsidRDefault="00C568C0" w:rsidP="00C568C0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ymbole narodowe</w:t>
      </w:r>
    </w:p>
    <w:p w:rsidR="00123792" w:rsidRPr="005A3C6A" w:rsidRDefault="00C568C0" w:rsidP="005A3C6A">
      <w:pPr>
        <w:pStyle w:val="Akapitzlist"/>
        <w:numPr>
          <w:ilvl w:val="0"/>
          <w:numId w:val="10"/>
        </w:numPr>
        <w:spacing w:line="240" w:lineRule="auto"/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ajpopularniejsze sporty</w:t>
      </w:r>
    </w:p>
    <w:p w:rsidR="00C568C0" w:rsidRPr="00C21B41" w:rsidRDefault="00C568C0" w:rsidP="00C568C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/>
          <w:b/>
        </w:rPr>
        <w:sectPr w:rsidR="00C568C0" w:rsidRPr="00C21B41" w:rsidSect="00586004">
          <w:pgSz w:w="11906" w:h="16838"/>
          <w:pgMar w:top="720" w:right="720" w:bottom="720" w:left="720" w:header="708" w:footer="708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ngrave" w:sz="24" w:space="24" w:color="C00000"/>
            <w:right w:val="threeDEngrave" w:sz="24" w:space="24" w:color="C00000"/>
          </w:pgBorders>
          <w:cols w:space="708"/>
          <w:docGrid w:linePitch="360"/>
        </w:sectPr>
      </w:pPr>
      <w:r w:rsidRPr="00C21B41">
        <w:rPr>
          <w:rFonts w:ascii="Times New Roman" w:hAnsi="Times New Roman"/>
          <w:b/>
        </w:rPr>
        <w:t xml:space="preserve">Obiekty i miejsca </w:t>
      </w:r>
      <w:r w:rsidRPr="00C21B41">
        <w:rPr>
          <w:rFonts w:ascii="Times New Roman" w:hAnsi="Times New Roman"/>
          <w:b/>
          <w:u w:val="single"/>
        </w:rPr>
        <w:t>(</w:t>
      </w:r>
      <w:r w:rsidR="00FB1EB7">
        <w:rPr>
          <w:rFonts w:ascii="Times New Roman" w:hAnsi="Times New Roman"/>
          <w:b/>
          <w:u w:val="single"/>
        </w:rPr>
        <w:t>TEST</w:t>
      </w:r>
      <w:r w:rsidRPr="00C21B41">
        <w:rPr>
          <w:rFonts w:ascii="Times New Roman" w:hAnsi="Times New Roman"/>
          <w:b/>
          <w:u w:val="single"/>
        </w:rPr>
        <w:t>)</w:t>
      </w:r>
    </w:p>
    <w:p w:rsidR="00C568C0" w:rsidRPr="00C21B41" w:rsidRDefault="00C568C0" w:rsidP="00C568C0">
      <w:pPr>
        <w:pStyle w:val="Akapitzlist"/>
        <w:spacing w:line="240" w:lineRule="auto"/>
        <w:ind w:left="708"/>
        <w:rPr>
          <w:rFonts w:ascii="Times New Roman" w:hAnsi="Times New Roman"/>
          <w:u w:val="single"/>
        </w:rPr>
      </w:pPr>
      <w:r w:rsidRPr="00C21B41">
        <w:rPr>
          <w:rFonts w:ascii="Times New Roman" w:hAnsi="Times New Roman"/>
          <w:u w:val="single"/>
        </w:rPr>
        <w:t>Wielka Brytania</w:t>
      </w:r>
    </w:p>
    <w:p w:rsidR="00E31FA4" w:rsidRDefault="00E31FA4" w:rsidP="00FB0D40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bytki i znane miejsca w Londynie</w:t>
      </w:r>
    </w:p>
    <w:p w:rsidR="00FE101A" w:rsidRPr="00FE101A" w:rsidRDefault="00FE101A" w:rsidP="00FE10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onehenge</w:t>
      </w:r>
    </w:p>
    <w:p w:rsidR="00C568C0" w:rsidRPr="00C21B41" w:rsidRDefault="00C568C0" w:rsidP="00C568C0">
      <w:pPr>
        <w:spacing w:after="0" w:line="240" w:lineRule="auto"/>
        <w:ind w:left="708"/>
        <w:rPr>
          <w:rFonts w:ascii="Times New Roman" w:hAnsi="Times New Roman"/>
          <w:u w:val="single"/>
        </w:rPr>
      </w:pPr>
      <w:r w:rsidRPr="00C21B41">
        <w:rPr>
          <w:rFonts w:ascii="Times New Roman" w:hAnsi="Times New Roman"/>
          <w:u w:val="single"/>
        </w:rPr>
        <w:t>Australia</w:t>
      </w:r>
    </w:p>
    <w:p w:rsidR="00C568C0" w:rsidRPr="00C21B41" w:rsidRDefault="00C568C0" w:rsidP="00C568C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Uluru</w:t>
      </w:r>
    </w:p>
    <w:p w:rsidR="00C568C0" w:rsidRPr="00C21B41" w:rsidRDefault="00C568C0" w:rsidP="00C568C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Great Barrier Reef</w:t>
      </w:r>
    </w:p>
    <w:p w:rsidR="00C568C0" w:rsidRPr="004C6D08" w:rsidRDefault="00FB0D40" w:rsidP="004C6D0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ydney</w:t>
      </w:r>
    </w:p>
    <w:p w:rsidR="00C568C0" w:rsidRPr="00C21B41" w:rsidRDefault="00C568C0" w:rsidP="00FB1EB7">
      <w:pPr>
        <w:spacing w:after="0" w:line="240" w:lineRule="auto"/>
        <w:ind w:left="708"/>
        <w:rPr>
          <w:rFonts w:ascii="Times New Roman" w:hAnsi="Times New Roman"/>
          <w:u w:val="single"/>
        </w:rPr>
      </w:pPr>
      <w:r w:rsidRPr="00C21B41">
        <w:rPr>
          <w:rFonts w:ascii="Times New Roman" w:hAnsi="Times New Roman"/>
          <w:u w:val="single"/>
        </w:rPr>
        <w:t>Stany Zjednoczone</w:t>
      </w:r>
    </w:p>
    <w:p w:rsidR="00C568C0" w:rsidRPr="00C21B41" w:rsidRDefault="00FB0D4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York</w:t>
      </w:r>
    </w:p>
    <w:p w:rsidR="00C568C0" w:rsidRDefault="00FB0D4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shington DC</w:t>
      </w:r>
    </w:p>
    <w:p w:rsidR="00FB0D40" w:rsidRPr="00C21B41" w:rsidRDefault="00FB0D4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n Francisco</w:t>
      </w:r>
    </w:p>
    <w:p w:rsidR="00C568C0" w:rsidRPr="00C21B41" w:rsidRDefault="00C568C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Grand Canyon</w:t>
      </w:r>
    </w:p>
    <w:p w:rsidR="00C568C0" w:rsidRPr="00C21B41" w:rsidRDefault="00C568C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Gateway Arch</w:t>
      </w:r>
    </w:p>
    <w:p w:rsidR="00C568C0" w:rsidRDefault="00C568C0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Mt. Rushmore</w:t>
      </w:r>
    </w:p>
    <w:p w:rsidR="004C6D08" w:rsidRPr="00C21B41" w:rsidRDefault="004C6D08" w:rsidP="00C568C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agara </w:t>
      </w:r>
    </w:p>
    <w:p w:rsidR="00C568C0" w:rsidRPr="00C21B41" w:rsidRDefault="00C568C0" w:rsidP="00FB1EB7">
      <w:pPr>
        <w:pStyle w:val="Akapitzlist"/>
        <w:spacing w:after="0" w:line="240" w:lineRule="auto"/>
        <w:ind w:left="708"/>
        <w:rPr>
          <w:rFonts w:ascii="Times New Roman" w:hAnsi="Times New Roman"/>
          <w:u w:val="single"/>
        </w:rPr>
      </w:pPr>
      <w:r w:rsidRPr="00C21B41">
        <w:rPr>
          <w:rFonts w:ascii="Times New Roman" w:hAnsi="Times New Roman"/>
          <w:u w:val="single"/>
        </w:rPr>
        <w:t>Nowa Zelandia</w:t>
      </w:r>
    </w:p>
    <w:p w:rsidR="00C568C0" w:rsidRPr="00C21B41" w:rsidRDefault="00C568C0" w:rsidP="00C568C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Lake Tekapo</w:t>
      </w:r>
    </w:p>
    <w:p w:rsidR="00FE101A" w:rsidRPr="005A3C6A" w:rsidRDefault="00C568C0" w:rsidP="005A3C6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C21B41">
        <w:rPr>
          <w:rFonts w:ascii="Times New Roman" w:hAnsi="Times New Roman"/>
        </w:rPr>
        <w:t>Mount Cook National Park</w:t>
      </w:r>
    </w:p>
    <w:p w:rsidR="00C568C0" w:rsidRPr="00FB1EB7" w:rsidRDefault="00C568C0" w:rsidP="00FB1EB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  <w:sectPr w:rsidR="00C568C0" w:rsidRPr="00FB1EB7" w:rsidSect="003C7950">
          <w:type w:val="continuous"/>
          <w:pgSz w:w="11906" w:h="16838"/>
          <w:pgMar w:top="720" w:right="720" w:bottom="720" w:left="720" w:header="708" w:footer="708" w:gutter="0"/>
          <w:pgBorders w:offsetFrom="page">
            <w:top w:val="threeDEngrave" w:sz="24" w:space="24" w:color="1F497D"/>
            <w:left w:val="threeDEngrave" w:sz="24" w:space="24" w:color="1F497D"/>
            <w:bottom w:val="threeDEngrave" w:sz="24" w:space="24" w:color="C00000"/>
            <w:right w:val="threeDEngrave" w:sz="24" w:space="24" w:color="C00000"/>
          </w:pgBorders>
          <w:cols w:space="708"/>
          <w:docGrid w:linePitch="360"/>
        </w:sectPr>
      </w:pPr>
      <w:r w:rsidRPr="00FB1EB7">
        <w:rPr>
          <w:rFonts w:ascii="Times New Roman" w:hAnsi="Times New Roman"/>
          <w:b/>
        </w:rPr>
        <w:t>Najważniejsze święta, daty i ich symboliczne elementy (TEST)</w:t>
      </w:r>
    </w:p>
    <w:p w:rsidR="00E31FA4" w:rsidRDefault="005A3C6A" w:rsidP="00FB0D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 w:rsidRPr="005A3C6A">
        <w:rPr>
          <w:rFonts w:ascii="Times New Roman" w:hAnsi="Times New Roman"/>
          <w:lang w:val="en-GB"/>
        </w:rPr>
        <w:t>„</w:t>
      </w:r>
      <w:r>
        <w:rPr>
          <w:rFonts w:ascii="Times New Roman" w:hAnsi="Times New Roman"/>
          <w:lang w:val="en-US"/>
        </w:rPr>
        <w:t>Calendars of Events”</w:t>
      </w:r>
      <w:r w:rsidR="004C6D08">
        <w:rPr>
          <w:rFonts w:ascii="Times New Roman" w:hAnsi="Times New Roman"/>
          <w:lang w:val="en-US"/>
        </w:rPr>
        <w:t xml:space="preserve"> </w:t>
      </w:r>
      <w:r w:rsidR="00E31FA4" w:rsidRPr="00E31FA4">
        <w:rPr>
          <w:rFonts w:ascii="Times New Roman" w:hAnsi="Times New Roman"/>
          <w:lang w:val="en-GB"/>
        </w:rPr>
        <w:t>z</w:t>
      </w:r>
      <w:r w:rsidR="00E31FA4">
        <w:rPr>
          <w:rFonts w:ascii="Times New Roman" w:hAnsi="Times New Roman"/>
          <w:lang w:val="en-GB"/>
        </w:rPr>
        <w:t>e</w:t>
      </w:r>
      <w:r w:rsidR="00E31FA4" w:rsidRPr="00E31FA4">
        <w:rPr>
          <w:rFonts w:ascii="Times New Roman" w:hAnsi="Times New Roman"/>
          <w:lang w:val="en-GB"/>
        </w:rPr>
        <w:t xml:space="preserve"> strony </w:t>
      </w:r>
      <w:hyperlink r:id="rId15" w:history="1">
        <w:r w:rsidR="00E31FA4" w:rsidRPr="00214B78">
          <w:rPr>
            <w:rStyle w:val="Hipercze"/>
            <w:rFonts w:ascii="Times New Roman" w:hAnsi="Times New Roman"/>
            <w:lang w:val="en-GB"/>
          </w:rPr>
          <w:t>www.projectbritain.com</w:t>
        </w:r>
      </w:hyperlink>
    </w:p>
    <w:p w:rsidR="00FB0D40" w:rsidRPr="00FB0D40" w:rsidRDefault="00FB0D40" w:rsidP="00FB0D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Independence Day</w:t>
      </w:r>
      <w:r w:rsidRPr="00FB0D40">
        <w:rPr>
          <w:rFonts w:ascii="Times New Roman" w:hAnsi="Times New Roman"/>
          <w:lang w:val="en-US"/>
        </w:rPr>
        <w:t xml:space="preserve"> </w:t>
      </w:r>
    </w:p>
    <w:p w:rsidR="00C568C0" w:rsidRPr="005A3C6A" w:rsidRDefault="00FB0D40" w:rsidP="005A3C6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anksgiving</w:t>
      </w:r>
    </w:p>
    <w:p w:rsidR="00C568C0" w:rsidRPr="00C21B41" w:rsidRDefault="00C568C0" w:rsidP="00C568C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C21B41">
        <w:rPr>
          <w:rFonts w:ascii="Times New Roman" w:hAnsi="Times New Roman"/>
          <w:b/>
        </w:rPr>
        <w:t>Opis ilustracji</w:t>
      </w:r>
      <w:r>
        <w:rPr>
          <w:rFonts w:ascii="Times New Roman" w:hAnsi="Times New Roman"/>
          <w:b/>
        </w:rPr>
        <w:t xml:space="preserve"> (ustna prezentacja)</w:t>
      </w:r>
    </w:p>
    <w:p w:rsidR="00C568C0" w:rsidRDefault="00C568C0" w:rsidP="00C568C0">
      <w:pPr>
        <w:spacing w:after="0" w:line="240" w:lineRule="auto"/>
        <w:ind w:left="708"/>
        <w:rPr>
          <w:rFonts w:ascii="Times New Roman" w:hAnsi="Times New Roman"/>
        </w:rPr>
      </w:pPr>
      <w:r w:rsidRPr="00C21B41">
        <w:rPr>
          <w:rFonts w:ascii="Times New Roman" w:hAnsi="Times New Roman"/>
        </w:rPr>
        <w:t xml:space="preserve">Ilustracje nawiązywać będą do </w:t>
      </w:r>
      <w:r w:rsidR="00FB1EB7">
        <w:rPr>
          <w:rFonts w:ascii="Times New Roman" w:hAnsi="Times New Roman"/>
        </w:rPr>
        <w:t>powyższych</w:t>
      </w:r>
      <w:r>
        <w:rPr>
          <w:rFonts w:ascii="Times New Roman" w:hAnsi="Times New Roman"/>
        </w:rPr>
        <w:t xml:space="preserve"> zagadnień.</w:t>
      </w:r>
      <w:r w:rsidRPr="00C21B41">
        <w:rPr>
          <w:rFonts w:ascii="Times New Roman" w:hAnsi="Times New Roman"/>
        </w:rPr>
        <w:t xml:space="preserve"> Wypowiedź ustna powinna uwzględnić opis  sytuacji, </w:t>
      </w:r>
      <w:r w:rsidR="00123792">
        <w:rPr>
          <w:rFonts w:ascii="Times New Roman" w:hAnsi="Times New Roman"/>
        </w:rPr>
        <w:t xml:space="preserve">miejsc, </w:t>
      </w:r>
      <w:r w:rsidRPr="00C21B41">
        <w:rPr>
          <w:rFonts w:ascii="Times New Roman" w:hAnsi="Times New Roman"/>
        </w:rPr>
        <w:t xml:space="preserve">przedmiotów i osób przedstawionych na ilustracji. </w:t>
      </w:r>
    </w:p>
    <w:p w:rsidR="00C568C0" w:rsidRDefault="00C568C0" w:rsidP="00C568C0">
      <w:pPr>
        <w:spacing w:after="0" w:line="240" w:lineRule="auto"/>
        <w:ind w:left="708"/>
        <w:rPr>
          <w:rFonts w:ascii="Times New Roman" w:hAnsi="Times New Roman"/>
        </w:rPr>
      </w:pPr>
    </w:p>
    <w:p w:rsidR="00C568C0" w:rsidRPr="00C568C0" w:rsidRDefault="00C568C0" w:rsidP="00C568C0">
      <w:pPr>
        <w:spacing w:after="0" w:line="240" w:lineRule="auto"/>
        <w:ind w:left="708"/>
        <w:rPr>
          <w:rFonts w:ascii="Times New Roman" w:hAnsi="Times New Roman"/>
          <w:i/>
        </w:rPr>
        <w:sectPr w:rsidR="00C568C0" w:rsidRPr="00C568C0" w:rsidSect="003C7950">
          <w:type w:val="continuous"/>
          <w:pgSz w:w="11906" w:h="16838"/>
          <w:pgMar w:top="720" w:right="720" w:bottom="720" w:left="720" w:header="708" w:footer="708" w:gutter="0"/>
          <w:pgBorders w:offsetFrom="page">
            <w:top w:val="threeDEngrave" w:sz="24" w:space="24" w:color="1F497D"/>
            <w:left w:val="threeDEngrave" w:sz="24" w:space="24" w:color="1F497D"/>
            <w:bottom w:val="threeDEngrave" w:sz="24" w:space="24" w:color="C00000"/>
            <w:right w:val="threeDEngrave" w:sz="24" w:space="24" w:color="C00000"/>
          </w:pgBorders>
          <w:cols w:space="708"/>
          <w:docGrid w:linePitch="360"/>
        </w:sectPr>
      </w:pPr>
      <w:r>
        <w:rPr>
          <w:rFonts w:ascii="Times New Roman" w:hAnsi="Times New Roman"/>
          <w:i/>
        </w:rPr>
        <w:t xml:space="preserve">Testy z lat ubiegłych dostępne wkrótce na stronie </w:t>
      </w:r>
      <w:hyperlink r:id="rId16" w:history="1">
        <w:r w:rsidR="00FB0D40" w:rsidRPr="006E6287">
          <w:rPr>
            <w:rStyle w:val="Hipercze"/>
            <w:rFonts w:ascii="Times New Roman" w:hAnsi="Times New Roman"/>
            <w:i/>
          </w:rPr>
          <w:t>www.sp61.krakow.pl</w:t>
        </w:r>
      </w:hyperlink>
      <w:r>
        <w:rPr>
          <w:rFonts w:ascii="Times New Roman" w:hAnsi="Times New Roman"/>
          <w:i/>
        </w:rPr>
        <w:t xml:space="preserve"> w zakładce </w:t>
      </w:r>
      <w:r w:rsidR="00123792">
        <w:rPr>
          <w:rFonts w:ascii="Times New Roman" w:hAnsi="Times New Roman"/>
          <w:i/>
        </w:rPr>
        <w:t xml:space="preserve">KONKURSY MIĘDZYSZKOLNE - </w:t>
      </w:r>
      <w:r>
        <w:rPr>
          <w:rFonts w:ascii="Times New Roman" w:hAnsi="Times New Roman"/>
          <w:i/>
        </w:rPr>
        <w:t>TURNIEJ</w:t>
      </w:r>
    </w:p>
    <w:p w:rsidR="009E0103" w:rsidRPr="00860EF2" w:rsidRDefault="009E0103" w:rsidP="009E0103">
      <w:pPr>
        <w:spacing w:after="0"/>
        <w:jc w:val="center"/>
        <w:rPr>
          <w:rFonts w:ascii="Arial Black" w:hAnsi="Arial Black"/>
          <w:b/>
          <w:color w:val="943634" w:themeColor="accent2" w:themeShade="BF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0EF2">
        <w:rPr>
          <w:rFonts w:ascii="Arial Black" w:hAnsi="Arial Black"/>
          <w:b/>
          <w:color w:val="943634" w:themeColor="accent2" w:themeShade="BF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X MIĘDZYSZKOLNY TURNIEJ</w:t>
      </w:r>
    </w:p>
    <w:p w:rsidR="009E0103" w:rsidRPr="00860EF2" w:rsidRDefault="009E0103" w:rsidP="009E0103">
      <w:pPr>
        <w:spacing w:after="0"/>
        <w:jc w:val="center"/>
        <w:rPr>
          <w:rFonts w:ascii="Arial Black" w:hAnsi="Arial Black"/>
          <w:b/>
          <w:color w:val="943634" w:themeColor="accent2" w:themeShade="BF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0EF2">
        <w:rPr>
          <w:rFonts w:ascii="Arial Black" w:hAnsi="Arial Black"/>
          <w:b/>
          <w:color w:val="943634" w:themeColor="accent2" w:themeShade="BF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EDZY O KRAJACH ANGLOJĘZYCZNYCH</w:t>
      </w:r>
    </w:p>
    <w:p w:rsidR="00C568C0" w:rsidRDefault="00C568C0" w:rsidP="00C568C0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="00C568C0" w:rsidRDefault="00CF780E" w:rsidP="00C568C0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1</w:t>
      </w:r>
      <w:r w:rsidR="00D01517">
        <w:rPr>
          <w:rFonts w:ascii="Times New Roman" w:hAnsi="Times New Roman"/>
          <w:b/>
          <w:smallCaps/>
          <w:sz w:val="36"/>
          <w:szCs w:val="36"/>
        </w:rPr>
        <w:t xml:space="preserve">0 </w:t>
      </w:r>
      <w:r>
        <w:rPr>
          <w:rFonts w:ascii="Times New Roman" w:hAnsi="Times New Roman"/>
          <w:b/>
          <w:smallCaps/>
          <w:sz w:val="36"/>
          <w:szCs w:val="36"/>
        </w:rPr>
        <w:t>grudnia</w:t>
      </w:r>
      <w:r w:rsidR="005A3C6A">
        <w:rPr>
          <w:rFonts w:ascii="Times New Roman" w:hAnsi="Times New Roman"/>
          <w:b/>
          <w:smallCaps/>
          <w:sz w:val="36"/>
          <w:szCs w:val="36"/>
        </w:rPr>
        <w:t xml:space="preserve"> 201</w:t>
      </w:r>
      <w:r>
        <w:rPr>
          <w:rFonts w:ascii="Times New Roman" w:hAnsi="Times New Roman"/>
          <w:b/>
          <w:smallCaps/>
          <w:sz w:val="36"/>
          <w:szCs w:val="36"/>
        </w:rPr>
        <w:t>9</w:t>
      </w:r>
      <w:r w:rsidR="002C715F">
        <w:rPr>
          <w:rFonts w:ascii="Times New Roman" w:hAnsi="Times New Roman"/>
          <w:b/>
          <w:smallCaps/>
          <w:sz w:val="36"/>
          <w:szCs w:val="36"/>
        </w:rPr>
        <w:t xml:space="preserve"> </w:t>
      </w:r>
      <w:r w:rsidR="00FB1EB7">
        <w:rPr>
          <w:rFonts w:ascii="Times New Roman" w:hAnsi="Times New Roman"/>
          <w:b/>
          <w:smallCaps/>
          <w:sz w:val="36"/>
          <w:szCs w:val="36"/>
        </w:rPr>
        <w:t>roku</w:t>
      </w:r>
      <w:r w:rsidR="00C568C0">
        <w:rPr>
          <w:rFonts w:ascii="Times New Roman" w:hAnsi="Times New Roman"/>
          <w:b/>
          <w:smallCaps/>
          <w:sz w:val="36"/>
          <w:szCs w:val="36"/>
        </w:rPr>
        <w:t xml:space="preserve"> godz.</w:t>
      </w:r>
      <w:r w:rsidR="00FB1EB7">
        <w:rPr>
          <w:rFonts w:ascii="Times New Roman" w:hAnsi="Times New Roman"/>
          <w:b/>
          <w:smallCaps/>
          <w:sz w:val="36"/>
          <w:szCs w:val="36"/>
        </w:rPr>
        <w:t xml:space="preserve"> </w:t>
      </w:r>
      <w:r w:rsidR="00C568C0">
        <w:rPr>
          <w:rFonts w:ascii="Times New Roman" w:hAnsi="Times New Roman"/>
          <w:b/>
          <w:smallCaps/>
          <w:sz w:val="36"/>
          <w:szCs w:val="36"/>
        </w:rPr>
        <w:t>9:00</w:t>
      </w:r>
    </w:p>
    <w:p w:rsidR="00C568C0" w:rsidRPr="00C656E3" w:rsidRDefault="00C568C0" w:rsidP="00C568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656E3">
        <w:rPr>
          <w:rFonts w:ascii="Times New Roman" w:hAnsi="Times New Roman"/>
          <w:b/>
          <w:sz w:val="32"/>
          <w:szCs w:val="32"/>
        </w:rPr>
        <w:t>Szkoła Podstawowa nr 61 w Krakowie</w:t>
      </w:r>
    </w:p>
    <w:p w:rsidR="00C568C0" w:rsidRPr="00C656E3" w:rsidRDefault="00C568C0" w:rsidP="00C568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656E3">
        <w:rPr>
          <w:rFonts w:ascii="Times New Roman" w:hAnsi="Times New Roman"/>
          <w:b/>
          <w:sz w:val="32"/>
          <w:szCs w:val="32"/>
        </w:rPr>
        <w:t>im. Marszałka Józefa Piłsudskiego</w:t>
      </w:r>
    </w:p>
    <w:p w:rsidR="00C568C0" w:rsidRPr="00C656E3" w:rsidRDefault="00C568C0" w:rsidP="00C568C0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C656E3">
        <w:rPr>
          <w:rFonts w:ascii="Times New Roman" w:hAnsi="Times New Roman"/>
          <w:sz w:val="28"/>
          <w:szCs w:val="32"/>
        </w:rPr>
        <w:t>ul. Popławskiego 17</w:t>
      </w:r>
    </w:p>
    <w:p w:rsidR="00C656E3" w:rsidRPr="00C656E3" w:rsidRDefault="00C656E3" w:rsidP="00C568C0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C656E3">
        <w:rPr>
          <w:rFonts w:ascii="Times New Roman" w:hAnsi="Times New Roman"/>
          <w:sz w:val="28"/>
          <w:szCs w:val="32"/>
        </w:rPr>
        <w:t>30-818 Kraków</w:t>
      </w:r>
    </w:p>
    <w:p w:rsidR="00C656E3" w:rsidRPr="00C656E3" w:rsidRDefault="00FB1EB7" w:rsidP="00C656E3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4"/>
          <w:szCs w:val="28"/>
        </w:rPr>
        <w:t>tel/faks 12</w:t>
      </w:r>
      <w:r w:rsidR="00C656E3" w:rsidRPr="00C656E3">
        <w:rPr>
          <w:rFonts w:ascii="Times New Roman" w:hAnsi="Times New Roman"/>
          <w:sz w:val="24"/>
          <w:szCs w:val="28"/>
        </w:rPr>
        <w:t xml:space="preserve"> 658-09-21</w:t>
      </w:r>
    </w:p>
    <w:p w:rsidR="00C568C0" w:rsidRPr="00A40E52" w:rsidRDefault="00A648C7" w:rsidP="00600CAE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hyperlink r:id="rId17" w:history="1">
        <w:r w:rsidR="00FB0D40" w:rsidRPr="006E6287">
          <w:rPr>
            <w:rStyle w:val="Hipercze"/>
            <w:rFonts w:ascii="Times New Roman" w:hAnsi="Times New Roman"/>
            <w:i/>
          </w:rPr>
          <w:t>www.sp61.krakow.pl</w:t>
        </w:r>
      </w:hyperlink>
    </w:p>
    <w:p w:rsidR="00C568C0" w:rsidRPr="00A40E52" w:rsidRDefault="00C568C0" w:rsidP="00C568C0">
      <w:pPr>
        <w:jc w:val="center"/>
        <w:rPr>
          <w:rFonts w:ascii="Times New Roman" w:hAnsi="Times New Roman"/>
          <w:smallCaps/>
          <w:sz w:val="36"/>
          <w:szCs w:val="36"/>
        </w:rPr>
      </w:pPr>
      <w:r w:rsidRPr="00A40E52">
        <w:rPr>
          <w:rFonts w:ascii="Times New Roman" w:hAnsi="Times New Roman"/>
          <w:smallCaps/>
          <w:sz w:val="36"/>
          <w:szCs w:val="36"/>
        </w:rPr>
        <w:t>Karta Zgłoszenia</w:t>
      </w:r>
    </w:p>
    <w:p w:rsidR="00C568C0" w:rsidRDefault="00C568C0" w:rsidP="00C568C0">
      <w:pPr>
        <w:jc w:val="both"/>
        <w:rPr>
          <w:rFonts w:ascii="Times New Roman" w:hAnsi="Times New Roman"/>
          <w:sz w:val="28"/>
          <w:szCs w:val="28"/>
        </w:rPr>
      </w:pPr>
    </w:p>
    <w:p w:rsidR="00C568C0" w:rsidRDefault="00C568C0" w:rsidP="00C568C0">
      <w:pPr>
        <w:jc w:val="both"/>
        <w:rPr>
          <w:rFonts w:ascii="Times New Roman" w:hAnsi="Times New Roman"/>
          <w:sz w:val="28"/>
          <w:szCs w:val="28"/>
        </w:rPr>
      </w:pPr>
      <w:r w:rsidRPr="00A40E52">
        <w:rPr>
          <w:rFonts w:ascii="Times New Roman" w:hAnsi="Times New Roman"/>
          <w:b/>
          <w:sz w:val="28"/>
          <w:szCs w:val="28"/>
        </w:rPr>
        <w:t>Nazwa szkoł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0E52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</w:t>
      </w:r>
    </w:p>
    <w:p w:rsidR="00C568C0" w:rsidRPr="00A40E52" w:rsidRDefault="00C568C0" w:rsidP="00C568C0">
      <w:pPr>
        <w:jc w:val="both"/>
        <w:rPr>
          <w:rFonts w:ascii="Times New Roman" w:hAnsi="Times New Roman"/>
          <w:b/>
          <w:sz w:val="28"/>
          <w:szCs w:val="28"/>
        </w:rPr>
      </w:pPr>
    </w:p>
    <w:p w:rsidR="00C568C0" w:rsidRDefault="00C568C0" w:rsidP="00C568C0">
      <w:pPr>
        <w:jc w:val="both"/>
        <w:rPr>
          <w:rFonts w:ascii="Times New Roman" w:hAnsi="Times New Roman"/>
          <w:sz w:val="28"/>
          <w:szCs w:val="28"/>
        </w:rPr>
      </w:pPr>
      <w:r w:rsidRPr="00A40E52">
        <w:rPr>
          <w:rFonts w:ascii="Times New Roman" w:hAnsi="Times New Roman"/>
          <w:b/>
          <w:sz w:val="28"/>
          <w:szCs w:val="28"/>
        </w:rPr>
        <w:t>Adres szkoł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0E52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</w:t>
      </w:r>
    </w:p>
    <w:p w:rsidR="00C568C0" w:rsidRPr="00A40E52" w:rsidRDefault="00C568C0" w:rsidP="00C568C0">
      <w:pPr>
        <w:jc w:val="both"/>
        <w:rPr>
          <w:rFonts w:ascii="Times New Roman" w:hAnsi="Times New Roman"/>
          <w:sz w:val="28"/>
          <w:szCs w:val="28"/>
        </w:rPr>
      </w:pPr>
    </w:p>
    <w:p w:rsidR="00C568C0" w:rsidRPr="00A40E52" w:rsidRDefault="00C568C0" w:rsidP="00C568C0">
      <w:pPr>
        <w:jc w:val="both"/>
        <w:rPr>
          <w:rFonts w:ascii="Times New Roman" w:hAnsi="Times New Roman"/>
          <w:b/>
          <w:sz w:val="28"/>
          <w:szCs w:val="28"/>
        </w:rPr>
      </w:pPr>
      <w:r w:rsidRPr="00A40E52">
        <w:rPr>
          <w:rFonts w:ascii="Times New Roman" w:hAnsi="Times New Roman"/>
          <w:b/>
          <w:sz w:val="28"/>
          <w:szCs w:val="28"/>
        </w:rPr>
        <w:t>Drużyna: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1559"/>
      </w:tblGrid>
      <w:tr w:rsidR="00C568C0" w:rsidRPr="00AF2154" w:rsidTr="009E0103">
        <w:tc>
          <w:tcPr>
            <w:tcW w:w="817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154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4253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154">
              <w:rPr>
                <w:rFonts w:ascii="Times New Roman" w:hAnsi="Times New Roman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1559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2154">
              <w:rPr>
                <w:rFonts w:ascii="Times New Roman" w:hAnsi="Times New Roman"/>
                <w:b/>
                <w:sz w:val="28"/>
                <w:szCs w:val="28"/>
              </w:rPr>
              <w:t>klasa</w:t>
            </w:r>
          </w:p>
        </w:tc>
      </w:tr>
      <w:tr w:rsidR="00C568C0" w:rsidRPr="00AF2154" w:rsidTr="009E0103">
        <w:tc>
          <w:tcPr>
            <w:tcW w:w="817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8C0" w:rsidRPr="00AF2154" w:rsidTr="009E0103">
        <w:tc>
          <w:tcPr>
            <w:tcW w:w="817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8C0" w:rsidRPr="00AF2154" w:rsidTr="009E0103">
        <w:tc>
          <w:tcPr>
            <w:tcW w:w="817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C0" w:rsidRPr="00AF2154" w:rsidRDefault="00C568C0" w:rsidP="00FC24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8C0" w:rsidRPr="00A40E52" w:rsidRDefault="00C568C0" w:rsidP="00C568C0">
      <w:pPr>
        <w:jc w:val="both"/>
        <w:rPr>
          <w:rFonts w:ascii="Times New Roman" w:hAnsi="Times New Roman"/>
          <w:sz w:val="28"/>
          <w:szCs w:val="28"/>
        </w:rPr>
      </w:pPr>
    </w:p>
    <w:p w:rsidR="00C568C0" w:rsidRDefault="00C568C0" w:rsidP="00C568C0">
      <w:pPr>
        <w:jc w:val="both"/>
        <w:rPr>
          <w:rFonts w:ascii="Times New Roman" w:hAnsi="Times New Roman"/>
          <w:b/>
          <w:sz w:val="28"/>
          <w:szCs w:val="28"/>
        </w:rPr>
      </w:pPr>
    </w:p>
    <w:p w:rsidR="00C568C0" w:rsidRDefault="00C568C0" w:rsidP="00C568C0">
      <w:pPr>
        <w:jc w:val="both"/>
        <w:rPr>
          <w:rFonts w:ascii="Times New Roman" w:hAnsi="Times New Roman"/>
          <w:b/>
          <w:sz w:val="28"/>
          <w:szCs w:val="28"/>
        </w:rPr>
      </w:pPr>
    </w:p>
    <w:p w:rsidR="00C568C0" w:rsidRDefault="00C568C0" w:rsidP="00C568C0">
      <w:pPr>
        <w:jc w:val="both"/>
        <w:rPr>
          <w:rFonts w:ascii="Times New Roman" w:hAnsi="Times New Roman"/>
          <w:b/>
          <w:sz w:val="28"/>
          <w:szCs w:val="28"/>
        </w:rPr>
      </w:pPr>
      <w:r w:rsidRPr="00A40E52">
        <w:rPr>
          <w:rFonts w:ascii="Times New Roman" w:hAnsi="Times New Roman"/>
          <w:b/>
          <w:sz w:val="28"/>
          <w:szCs w:val="28"/>
        </w:rPr>
        <w:t>Imię i nazwisko nauczyciela przygotowującego uczniów:</w:t>
      </w:r>
    </w:p>
    <w:p w:rsidR="00C568C0" w:rsidRPr="00FE101A" w:rsidRDefault="00C568C0" w:rsidP="00C568C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FE101A">
        <w:rPr>
          <w:rFonts w:ascii="Times New Roman" w:hAnsi="Times New Roman"/>
          <w:sz w:val="28"/>
          <w:szCs w:val="28"/>
          <w:lang w:val="de-DE"/>
        </w:rPr>
        <w:t>...................................................................................................</w:t>
      </w:r>
    </w:p>
    <w:p w:rsidR="00C568C0" w:rsidRPr="00FE101A" w:rsidRDefault="00C568C0" w:rsidP="00C568C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FE101A">
        <w:rPr>
          <w:rFonts w:ascii="Times New Roman" w:hAnsi="Times New Roman"/>
          <w:b/>
          <w:sz w:val="28"/>
          <w:szCs w:val="28"/>
          <w:lang w:val="de-DE"/>
        </w:rPr>
        <w:t xml:space="preserve">Tel. kontaktowy: </w:t>
      </w:r>
      <w:r w:rsidRPr="00FE101A">
        <w:rPr>
          <w:rFonts w:ascii="Times New Roman" w:hAnsi="Times New Roman"/>
          <w:sz w:val="28"/>
          <w:szCs w:val="28"/>
          <w:lang w:val="de-DE"/>
        </w:rPr>
        <w:t>.....................................................................</w:t>
      </w:r>
    </w:p>
    <w:p w:rsidR="00C568C0" w:rsidRPr="00FE101A" w:rsidRDefault="00C568C0" w:rsidP="00C568C0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FE101A">
        <w:rPr>
          <w:rFonts w:ascii="Times New Roman" w:hAnsi="Times New Roman"/>
          <w:b/>
          <w:sz w:val="28"/>
          <w:szCs w:val="28"/>
          <w:lang w:val="de-DE"/>
        </w:rPr>
        <w:t xml:space="preserve">Adres e-mail:      </w:t>
      </w:r>
      <w:r w:rsidRPr="00FE101A">
        <w:rPr>
          <w:rFonts w:ascii="Times New Roman" w:hAnsi="Times New Roman"/>
          <w:sz w:val="28"/>
          <w:szCs w:val="28"/>
          <w:lang w:val="de-DE"/>
        </w:rPr>
        <w:t>.....................................................................</w:t>
      </w:r>
    </w:p>
    <w:sectPr w:rsidR="00C568C0" w:rsidRPr="00FE101A" w:rsidSect="00BF51EE">
      <w:pgSz w:w="11906" w:h="16838"/>
      <w:pgMar w:top="720" w:right="720" w:bottom="720" w:left="720" w:header="708" w:footer="708" w:gutter="0"/>
      <w:pgBorders w:offsetFrom="page">
        <w:top w:val="threeDEmboss" w:sz="24" w:space="24" w:color="1F497D"/>
        <w:left w:val="threeDEmboss" w:sz="24" w:space="24" w:color="1F497D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C7" w:rsidRDefault="00A648C7" w:rsidP="00BF51EE">
      <w:pPr>
        <w:spacing w:after="0" w:line="240" w:lineRule="auto"/>
      </w:pPr>
      <w:r>
        <w:separator/>
      </w:r>
    </w:p>
  </w:endnote>
  <w:endnote w:type="continuationSeparator" w:id="0">
    <w:p w:rsidR="00A648C7" w:rsidRDefault="00A648C7" w:rsidP="00B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C7" w:rsidRDefault="00A648C7" w:rsidP="00BF51EE">
      <w:pPr>
        <w:spacing w:after="0" w:line="240" w:lineRule="auto"/>
      </w:pPr>
      <w:r>
        <w:separator/>
      </w:r>
    </w:p>
  </w:footnote>
  <w:footnote w:type="continuationSeparator" w:id="0">
    <w:p w:rsidR="00A648C7" w:rsidRDefault="00A648C7" w:rsidP="00B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A53"/>
    <w:multiLevelType w:val="hybridMultilevel"/>
    <w:tmpl w:val="352A0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581"/>
    <w:multiLevelType w:val="hybridMultilevel"/>
    <w:tmpl w:val="478881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C74EF"/>
    <w:multiLevelType w:val="hybridMultilevel"/>
    <w:tmpl w:val="A7CA5EDC"/>
    <w:lvl w:ilvl="0" w:tplc="5BC63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12AED"/>
    <w:multiLevelType w:val="hybridMultilevel"/>
    <w:tmpl w:val="1F3E0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AD1F7D"/>
    <w:multiLevelType w:val="hybridMultilevel"/>
    <w:tmpl w:val="E372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CE1"/>
    <w:multiLevelType w:val="hybridMultilevel"/>
    <w:tmpl w:val="51E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5E9"/>
    <w:multiLevelType w:val="hybridMultilevel"/>
    <w:tmpl w:val="36D26A6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7D7710"/>
    <w:multiLevelType w:val="hybridMultilevel"/>
    <w:tmpl w:val="D0328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E1E4D"/>
    <w:multiLevelType w:val="hybridMultilevel"/>
    <w:tmpl w:val="6B726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D465F"/>
    <w:multiLevelType w:val="hybridMultilevel"/>
    <w:tmpl w:val="C72A2D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B55C09"/>
    <w:multiLevelType w:val="hybridMultilevel"/>
    <w:tmpl w:val="12F0D4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327F1D"/>
    <w:multiLevelType w:val="hybridMultilevel"/>
    <w:tmpl w:val="3DF41904"/>
    <w:lvl w:ilvl="0" w:tplc="DE448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F3383"/>
    <w:multiLevelType w:val="hybridMultilevel"/>
    <w:tmpl w:val="C296A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24CCF"/>
    <w:multiLevelType w:val="hybridMultilevel"/>
    <w:tmpl w:val="E0E0A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416"/>
    <w:multiLevelType w:val="hybridMultilevel"/>
    <w:tmpl w:val="70C253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A212B6"/>
    <w:multiLevelType w:val="hybridMultilevel"/>
    <w:tmpl w:val="D346B9F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3"/>
    <w:rsid w:val="0000168B"/>
    <w:rsid w:val="000402A6"/>
    <w:rsid w:val="00077A59"/>
    <w:rsid w:val="000834BB"/>
    <w:rsid w:val="000A0D55"/>
    <w:rsid w:val="000C12AC"/>
    <w:rsid w:val="000F1045"/>
    <w:rsid w:val="000F23A6"/>
    <w:rsid w:val="000F3D7E"/>
    <w:rsid w:val="00114649"/>
    <w:rsid w:val="00121746"/>
    <w:rsid w:val="00123792"/>
    <w:rsid w:val="00127762"/>
    <w:rsid w:val="0016256B"/>
    <w:rsid w:val="00181E9F"/>
    <w:rsid w:val="0019233F"/>
    <w:rsid w:val="00196965"/>
    <w:rsid w:val="001A302A"/>
    <w:rsid w:val="002242CF"/>
    <w:rsid w:val="00230B30"/>
    <w:rsid w:val="00253CAE"/>
    <w:rsid w:val="00297E6D"/>
    <w:rsid w:val="002C715F"/>
    <w:rsid w:val="00300072"/>
    <w:rsid w:val="00337FBD"/>
    <w:rsid w:val="00376FFB"/>
    <w:rsid w:val="003C0A61"/>
    <w:rsid w:val="00402F5F"/>
    <w:rsid w:val="00441C12"/>
    <w:rsid w:val="004559D8"/>
    <w:rsid w:val="004A557A"/>
    <w:rsid w:val="004A7A11"/>
    <w:rsid w:val="004C6D08"/>
    <w:rsid w:val="004E57B1"/>
    <w:rsid w:val="00517F92"/>
    <w:rsid w:val="005229B8"/>
    <w:rsid w:val="005252BF"/>
    <w:rsid w:val="0053539D"/>
    <w:rsid w:val="00545535"/>
    <w:rsid w:val="005539B3"/>
    <w:rsid w:val="00556F46"/>
    <w:rsid w:val="005935B5"/>
    <w:rsid w:val="005A3C6A"/>
    <w:rsid w:val="005D1DA4"/>
    <w:rsid w:val="00600CAE"/>
    <w:rsid w:val="0060454B"/>
    <w:rsid w:val="00642C94"/>
    <w:rsid w:val="006C270C"/>
    <w:rsid w:val="006C4244"/>
    <w:rsid w:val="006E7996"/>
    <w:rsid w:val="00762B59"/>
    <w:rsid w:val="00765328"/>
    <w:rsid w:val="00781163"/>
    <w:rsid w:val="00781CC4"/>
    <w:rsid w:val="007875B0"/>
    <w:rsid w:val="007D563A"/>
    <w:rsid w:val="0080450A"/>
    <w:rsid w:val="008550BC"/>
    <w:rsid w:val="00860EF2"/>
    <w:rsid w:val="0087689C"/>
    <w:rsid w:val="0089368B"/>
    <w:rsid w:val="008B3C98"/>
    <w:rsid w:val="008B797F"/>
    <w:rsid w:val="008C1236"/>
    <w:rsid w:val="008E7FC1"/>
    <w:rsid w:val="008F2670"/>
    <w:rsid w:val="00943561"/>
    <w:rsid w:val="0097247B"/>
    <w:rsid w:val="009812F7"/>
    <w:rsid w:val="009C04FA"/>
    <w:rsid w:val="009E0103"/>
    <w:rsid w:val="009E503B"/>
    <w:rsid w:val="009F6CDF"/>
    <w:rsid w:val="00A073F4"/>
    <w:rsid w:val="00A648C7"/>
    <w:rsid w:val="00A6630C"/>
    <w:rsid w:val="00A909CB"/>
    <w:rsid w:val="00A92234"/>
    <w:rsid w:val="00AB1E67"/>
    <w:rsid w:val="00B2595E"/>
    <w:rsid w:val="00B33F3B"/>
    <w:rsid w:val="00B812F6"/>
    <w:rsid w:val="00BA34B1"/>
    <w:rsid w:val="00BD23B9"/>
    <w:rsid w:val="00BF51EE"/>
    <w:rsid w:val="00C157A0"/>
    <w:rsid w:val="00C52517"/>
    <w:rsid w:val="00C568C0"/>
    <w:rsid w:val="00C656E3"/>
    <w:rsid w:val="00C83704"/>
    <w:rsid w:val="00C9165C"/>
    <w:rsid w:val="00CE551D"/>
    <w:rsid w:val="00CE6938"/>
    <w:rsid w:val="00CF09B2"/>
    <w:rsid w:val="00CF780E"/>
    <w:rsid w:val="00D01517"/>
    <w:rsid w:val="00D23C59"/>
    <w:rsid w:val="00D30282"/>
    <w:rsid w:val="00D6656B"/>
    <w:rsid w:val="00DA0B9D"/>
    <w:rsid w:val="00DD081F"/>
    <w:rsid w:val="00DE4BFC"/>
    <w:rsid w:val="00DE5F33"/>
    <w:rsid w:val="00E31FA4"/>
    <w:rsid w:val="00E4190B"/>
    <w:rsid w:val="00E45096"/>
    <w:rsid w:val="00E967C2"/>
    <w:rsid w:val="00EB4CA6"/>
    <w:rsid w:val="00ED7D31"/>
    <w:rsid w:val="00ED7E22"/>
    <w:rsid w:val="00EF03E9"/>
    <w:rsid w:val="00EF56B2"/>
    <w:rsid w:val="00F21C07"/>
    <w:rsid w:val="00F36217"/>
    <w:rsid w:val="00F37F40"/>
    <w:rsid w:val="00F617A7"/>
    <w:rsid w:val="00FA2374"/>
    <w:rsid w:val="00FB0D40"/>
    <w:rsid w:val="00FB1EB7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5E8B1-56FC-4B36-BB93-986A836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9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1EE"/>
  </w:style>
  <w:style w:type="paragraph" w:styleId="Stopka">
    <w:name w:val="footer"/>
    <w:basedOn w:val="Normalny"/>
    <w:link w:val="StopkaZnak"/>
    <w:uiPriority w:val="99"/>
    <w:semiHidden/>
    <w:unhideWhenUsed/>
    <w:rsid w:val="00B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1EE"/>
  </w:style>
  <w:style w:type="paragraph" w:styleId="Tekstdymka">
    <w:name w:val="Balloon Text"/>
    <w:basedOn w:val="Normalny"/>
    <w:link w:val="TekstdymkaZnak"/>
    <w:uiPriority w:val="99"/>
    <w:semiHidden/>
    <w:unhideWhenUsed/>
    <w:rsid w:val="0076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59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E101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553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61.krakow.pl" TargetMode="External"/><Relationship Id="rId13" Type="http://schemas.openxmlformats.org/officeDocument/2006/relationships/hyperlink" Target="http://projectbritai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hyperlink" Target="http://www.sp61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61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la@tle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jectbritain.com" TargetMode="External"/><Relationship Id="rId10" Type="http://schemas.openxmlformats.org/officeDocument/2006/relationships/hyperlink" Target="mailto:natasza.tchorz@w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ojectbritain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8E6A-E195-4F31-909E-179AE18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Links>
    <vt:vector size="12" baseType="variant">
      <vt:variant>
        <vt:i4>4456497</vt:i4>
      </vt:variant>
      <vt:variant>
        <vt:i4>3</vt:i4>
      </vt:variant>
      <vt:variant>
        <vt:i4>0</vt:i4>
      </vt:variant>
      <vt:variant>
        <vt:i4>5</vt:i4>
      </vt:variant>
      <vt:variant>
        <vt:lpwstr>mailto:natasza.tchorz@wp.pl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natasza.tchorz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Nauczyciel_SP61</cp:lastModifiedBy>
  <cp:revision>2</cp:revision>
  <cp:lastPrinted>2015-04-29T19:41:00Z</cp:lastPrinted>
  <dcterms:created xsi:type="dcterms:W3CDTF">2019-12-01T15:53:00Z</dcterms:created>
  <dcterms:modified xsi:type="dcterms:W3CDTF">2019-12-01T15:53:00Z</dcterms:modified>
</cp:coreProperties>
</file>